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A3A2E" w14:textId="77777777" w:rsidR="00C72481" w:rsidRDefault="00C72481" w:rsidP="00C72481">
      <w:pPr>
        <w:spacing w:line="360" w:lineRule="auto"/>
        <w:jc w:val="center"/>
        <w:rPr>
          <w:sz w:val="36"/>
          <w:szCs w:val="36"/>
        </w:rPr>
      </w:pPr>
      <w:bookmarkStart w:id="0" w:name="_GoBack"/>
      <w:proofErr w:type="spellStart"/>
      <w:r>
        <w:rPr>
          <w:sz w:val="36"/>
          <w:szCs w:val="36"/>
        </w:rPr>
        <w:t>Bachillerat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geniería</w:t>
      </w:r>
      <w:proofErr w:type="spellEnd"/>
      <w:r>
        <w:rPr>
          <w:sz w:val="36"/>
          <w:szCs w:val="36"/>
        </w:rPr>
        <w:t xml:space="preserve"> del Software</w:t>
      </w:r>
    </w:p>
    <w:p w14:paraId="717FD7E6" w14:textId="2B0684AB" w:rsidR="00C72481" w:rsidRPr="00C72481" w:rsidRDefault="00C72481" w:rsidP="00C72481">
      <w:pPr>
        <w:spacing w:line="360" w:lineRule="auto"/>
        <w:jc w:val="center"/>
      </w:pPr>
      <w:r>
        <w:rPr>
          <w:noProof/>
          <w:sz w:val="36"/>
          <w:szCs w:val="36"/>
        </w:rPr>
        <w:drawing>
          <wp:inline distT="114300" distB="114300" distL="114300" distR="114300" wp14:anchorId="37F8AA8C" wp14:editId="59B38B3C">
            <wp:extent cx="2362200" cy="1171575"/>
            <wp:effectExtent l="0" t="0" r="0" b="0"/>
            <wp:docPr id="3" name="image7.png" descr="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4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A8D5D" w14:textId="711BAB52" w:rsidR="00C72481" w:rsidRPr="00C72481" w:rsidRDefault="00C72481" w:rsidP="00C72481">
      <w:pPr>
        <w:jc w:val="center"/>
        <w:rPr>
          <w:b/>
          <w:sz w:val="32"/>
          <w:szCs w:val="32"/>
          <w:lang w:val="es-CR"/>
        </w:rPr>
      </w:pPr>
      <w:r>
        <w:rPr>
          <w:b/>
          <w:sz w:val="32"/>
          <w:szCs w:val="32"/>
          <w:lang w:val="es-CR"/>
        </w:rPr>
        <w:t>Proyecto final</w:t>
      </w:r>
    </w:p>
    <w:p w14:paraId="6E5DF788" w14:textId="77777777" w:rsidR="00C72481" w:rsidRPr="00C72481" w:rsidRDefault="00C72481" w:rsidP="00C72481">
      <w:pPr>
        <w:spacing w:line="360" w:lineRule="auto"/>
        <w:rPr>
          <w:lang w:val="es-CR"/>
        </w:rPr>
      </w:pPr>
      <w:r w:rsidRPr="00C72481">
        <w:rPr>
          <w:lang w:val="es-CR"/>
        </w:rPr>
        <w:t xml:space="preserve"> </w:t>
      </w:r>
    </w:p>
    <w:p w14:paraId="25EE18F0" w14:textId="78C7E83B" w:rsidR="00C72481" w:rsidRPr="00C72481" w:rsidRDefault="00C72481" w:rsidP="00C72481">
      <w:pPr>
        <w:spacing w:line="360" w:lineRule="auto"/>
        <w:jc w:val="center"/>
        <w:rPr>
          <w:b/>
          <w:sz w:val="32"/>
          <w:szCs w:val="32"/>
          <w:lang w:val="es-CR"/>
        </w:rPr>
      </w:pPr>
      <w:r>
        <w:rPr>
          <w:b/>
          <w:sz w:val="32"/>
          <w:szCs w:val="32"/>
          <w:lang w:val="es-CR"/>
        </w:rPr>
        <w:t>Programación de Bases de Datos</w:t>
      </w:r>
    </w:p>
    <w:p w14:paraId="3A3F84D5" w14:textId="77777777" w:rsidR="00C72481" w:rsidRPr="00C72481" w:rsidRDefault="00C72481" w:rsidP="00C72481">
      <w:pPr>
        <w:spacing w:line="360" w:lineRule="auto"/>
        <w:rPr>
          <w:lang w:val="es-CR"/>
        </w:rPr>
      </w:pPr>
      <w:r w:rsidRPr="00C72481">
        <w:rPr>
          <w:lang w:val="es-CR"/>
        </w:rPr>
        <w:t xml:space="preserve"> </w:t>
      </w:r>
    </w:p>
    <w:p w14:paraId="31D7AA75" w14:textId="77777777" w:rsidR="00C72481" w:rsidRPr="00C72481" w:rsidRDefault="00C72481" w:rsidP="00C72481">
      <w:pPr>
        <w:spacing w:line="360" w:lineRule="auto"/>
        <w:jc w:val="center"/>
        <w:rPr>
          <w:sz w:val="36"/>
          <w:szCs w:val="36"/>
          <w:lang w:val="es-CR"/>
        </w:rPr>
      </w:pPr>
      <w:r w:rsidRPr="00C72481">
        <w:rPr>
          <w:sz w:val="36"/>
          <w:szCs w:val="36"/>
          <w:u w:val="single"/>
          <w:lang w:val="es-CR"/>
        </w:rPr>
        <w:t>Profesor:</w:t>
      </w:r>
    </w:p>
    <w:p w14:paraId="288BD562" w14:textId="198FB23E" w:rsidR="00C72481" w:rsidRPr="00C72481" w:rsidRDefault="00C72481" w:rsidP="00C72481">
      <w:pPr>
        <w:spacing w:line="360" w:lineRule="auto"/>
        <w:jc w:val="center"/>
        <w:rPr>
          <w:sz w:val="36"/>
          <w:szCs w:val="36"/>
          <w:lang w:val="es-CR"/>
        </w:rPr>
      </w:pPr>
      <w:r>
        <w:rPr>
          <w:sz w:val="36"/>
          <w:szCs w:val="36"/>
          <w:lang w:val="es-CR"/>
        </w:rPr>
        <w:t>Luis Monge</w:t>
      </w:r>
    </w:p>
    <w:p w14:paraId="53761147" w14:textId="341C4C2B" w:rsidR="00C72481" w:rsidRDefault="00C72481" w:rsidP="00C72481">
      <w:pPr>
        <w:spacing w:line="360" w:lineRule="auto"/>
        <w:jc w:val="center"/>
        <w:rPr>
          <w:sz w:val="36"/>
          <w:szCs w:val="36"/>
          <w:lang w:val="es-CR"/>
        </w:rPr>
      </w:pPr>
      <w:r w:rsidRPr="00C72481">
        <w:rPr>
          <w:sz w:val="36"/>
          <w:szCs w:val="36"/>
          <w:u w:val="single"/>
          <w:lang w:val="es-CR"/>
        </w:rPr>
        <w:t>Estudiante</w:t>
      </w:r>
      <w:r>
        <w:rPr>
          <w:sz w:val="36"/>
          <w:szCs w:val="36"/>
          <w:u w:val="single"/>
          <w:lang w:val="es-CR"/>
        </w:rPr>
        <w:t>s</w:t>
      </w:r>
      <w:r w:rsidRPr="00C72481">
        <w:rPr>
          <w:sz w:val="36"/>
          <w:szCs w:val="36"/>
          <w:u w:val="single"/>
          <w:lang w:val="es-CR"/>
        </w:rPr>
        <w:t>:</w:t>
      </w:r>
      <w:r>
        <w:rPr>
          <w:sz w:val="36"/>
          <w:szCs w:val="36"/>
          <w:lang w:val="es-CR"/>
        </w:rPr>
        <w:br/>
        <w:t>Rodrigo Carvajal</w:t>
      </w:r>
      <w:r>
        <w:rPr>
          <w:sz w:val="36"/>
          <w:szCs w:val="36"/>
          <w:lang w:val="es-CR"/>
        </w:rPr>
        <w:br/>
        <w:t>Nicolas Reyes</w:t>
      </w:r>
      <w:r>
        <w:rPr>
          <w:sz w:val="36"/>
          <w:szCs w:val="36"/>
          <w:lang w:val="es-CR"/>
        </w:rPr>
        <w:br/>
        <w:t>Leonardo Mora</w:t>
      </w:r>
    </w:p>
    <w:p w14:paraId="3CA2E25E" w14:textId="77777777" w:rsidR="00C72481" w:rsidRPr="00C72481" w:rsidRDefault="00C72481" w:rsidP="00C72481">
      <w:pPr>
        <w:spacing w:line="360" w:lineRule="auto"/>
        <w:jc w:val="center"/>
        <w:rPr>
          <w:sz w:val="36"/>
          <w:szCs w:val="36"/>
          <w:lang w:val="es-CR"/>
        </w:rPr>
      </w:pPr>
    </w:p>
    <w:p w14:paraId="7381C049" w14:textId="71D0823A" w:rsidR="00C72481" w:rsidRPr="00C72481" w:rsidRDefault="00C72481" w:rsidP="00C72481">
      <w:pPr>
        <w:spacing w:line="360" w:lineRule="auto"/>
        <w:jc w:val="center"/>
        <w:rPr>
          <w:sz w:val="36"/>
          <w:szCs w:val="36"/>
          <w:lang w:val="es-CR"/>
        </w:rPr>
      </w:pPr>
      <w:r w:rsidRPr="00C72481">
        <w:rPr>
          <w:sz w:val="36"/>
          <w:szCs w:val="36"/>
          <w:lang w:val="es-CR"/>
        </w:rPr>
        <w:t>Fecha de entrega:</w:t>
      </w:r>
      <w:r>
        <w:rPr>
          <w:sz w:val="36"/>
          <w:szCs w:val="36"/>
          <w:lang w:val="es-CR"/>
        </w:rPr>
        <w:t xml:space="preserve"> 18 de agosto</w:t>
      </w:r>
      <w:r w:rsidRPr="00C72481">
        <w:rPr>
          <w:sz w:val="36"/>
          <w:szCs w:val="36"/>
          <w:lang w:val="es-CR"/>
        </w:rPr>
        <w:t>.</w:t>
      </w:r>
    </w:p>
    <w:p w14:paraId="53BA9526" w14:textId="55CE2380" w:rsidR="00C72481" w:rsidRPr="00C72481" w:rsidRDefault="00C72481" w:rsidP="00C72481">
      <w:pPr>
        <w:jc w:val="center"/>
        <w:rPr>
          <w:sz w:val="36"/>
          <w:szCs w:val="36"/>
          <w:lang w:val="es-CR"/>
        </w:rPr>
      </w:pPr>
      <w:r>
        <w:rPr>
          <w:sz w:val="36"/>
          <w:szCs w:val="36"/>
          <w:lang w:val="es-CR"/>
        </w:rPr>
        <w:t>Segundo</w:t>
      </w:r>
      <w:r w:rsidRPr="00C72481">
        <w:rPr>
          <w:sz w:val="36"/>
          <w:szCs w:val="36"/>
          <w:lang w:val="es-CR"/>
        </w:rPr>
        <w:t xml:space="preserve"> Cuatrimestre 2018</w:t>
      </w:r>
      <w:bookmarkEnd w:id="0"/>
    </w:p>
    <w:p w14:paraId="4EC4893D" w14:textId="77777777" w:rsidR="00170568" w:rsidRPr="00C72481" w:rsidRDefault="00170568">
      <w:pPr>
        <w:rPr>
          <w:lang w:val="es-CR"/>
        </w:rPr>
      </w:pPr>
      <w:r w:rsidRPr="00C72481">
        <w:rPr>
          <w:lang w:val="es-C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852026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931DAE" w14:textId="156BE0CF" w:rsidR="00BF6083" w:rsidRDefault="00BF6083">
          <w:pPr>
            <w:pStyle w:val="TOCHeading"/>
          </w:pPr>
          <w:r>
            <w:t>Contents</w:t>
          </w:r>
        </w:p>
        <w:p w14:paraId="0AAC9739" w14:textId="24873148" w:rsidR="00BF6083" w:rsidRDefault="00BF608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136413" w:history="1">
            <w:r w:rsidRPr="001241F7">
              <w:rPr>
                <w:rStyle w:val="Hyperlink"/>
                <w:noProof/>
              </w:rPr>
              <w:t>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2C5E" w14:textId="5AA17863" w:rsidR="00BF6083" w:rsidRDefault="006C49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14" w:history="1">
            <w:r w:rsidR="00BF6083" w:rsidRPr="001241F7">
              <w:rPr>
                <w:rStyle w:val="Hyperlink"/>
                <w:noProof/>
              </w:rPr>
              <w:t>Nombre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14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3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11DCD0A4" w14:textId="5BD31619" w:rsidR="00BF6083" w:rsidRDefault="006C49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15" w:history="1">
            <w:r w:rsidR="00BF6083" w:rsidRPr="001241F7">
              <w:rPr>
                <w:rStyle w:val="Hyperlink"/>
                <w:noProof/>
                <w:lang w:val="es-CR"/>
              </w:rPr>
              <w:t>Logo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15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3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5F3CE9C9" w14:textId="06C8FF3C" w:rsidR="00BF6083" w:rsidRDefault="006C490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136416" w:history="1">
            <w:r w:rsidR="00BF6083" w:rsidRPr="001241F7">
              <w:rPr>
                <w:rStyle w:val="Hyperlink"/>
                <w:noProof/>
                <w:lang w:val="es-CR"/>
              </w:rPr>
              <w:t>Objetivo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16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3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3EE1A56D" w14:textId="3F1B3963" w:rsidR="00BF6083" w:rsidRDefault="006C490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136417" w:history="1">
            <w:r w:rsidR="00BF6083" w:rsidRPr="001241F7">
              <w:rPr>
                <w:rStyle w:val="Hyperlink"/>
                <w:noProof/>
                <w:lang w:val="es-CR"/>
              </w:rPr>
              <w:t>Descripción del juego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17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3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71942587" w14:textId="41B8EE0D" w:rsidR="00BF6083" w:rsidRDefault="006C490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136418" w:history="1">
            <w:r w:rsidR="00BF6083" w:rsidRPr="001241F7">
              <w:rPr>
                <w:rStyle w:val="Hyperlink"/>
                <w:noProof/>
                <w:lang w:val="es-CR"/>
              </w:rPr>
              <w:t>Reglas de mercado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18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3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5B70B190" w14:textId="0EB245F1" w:rsidR="00BF6083" w:rsidRDefault="006C490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136419" w:history="1">
            <w:r w:rsidR="00BF6083" w:rsidRPr="001241F7">
              <w:rPr>
                <w:rStyle w:val="Hyperlink"/>
                <w:noProof/>
                <w:lang w:val="es-CR"/>
              </w:rPr>
              <w:t>Diseño de la base de dato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19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4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0D58D588" w14:textId="6ED96B54" w:rsidR="00BF6083" w:rsidRDefault="006C490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136420" w:history="1">
            <w:r w:rsidR="00BF6083" w:rsidRPr="001241F7">
              <w:rPr>
                <w:rStyle w:val="Hyperlink"/>
                <w:noProof/>
                <w:lang w:val="es-CR"/>
              </w:rPr>
              <w:t>Descripción de las tabla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0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5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24046B52" w14:textId="0FD62BA3" w:rsidR="00BF6083" w:rsidRDefault="006C49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21" w:history="1">
            <w:r w:rsidR="00BF6083" w:rsidRPr="001241F7">
              <w:rPr>
                <w:rStyle w:val="Hyperlink"/>
                <w:noProof/>
                <w:lang w:val="es-CR"/>
              </w:rPr>
              <w:t>KINGDOM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1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5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5895E302" w14:textId="7629D991" w:rsidR="00BF6083" w:rsidRDefault="006C49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22" w:history="1">
            <w:r w:rsidR="00BF6083" w:rsidRPr="001241F7">
              <w:rPr>
                <w:rStyle w:val="Hyperlink"/>
                <w:noProof/>
                <w:lang w:val="es-CR"/>
              </w:rPr>
              <w:t>TRANSACTION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2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5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0932A2BD" w14:textId="41CDE7D2" w:rsidR="00BF6083" w:rsidRDefault="006C49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23" w:history="1">
            <w:r w:rsidR="00BF6083" w:rsidRPr="001241F7">
              <w:rPr>
                <w:rStyle w:val="Hyperlink"/>
                <w:noProof/>
                <w:lang w:val="es-CR"/>
              </w:rPr>
              <w:t>CENTRAL_RESERVE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3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5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7699EC6C" w14:textId="6C45DE5D" w:rsidR="00BF6083" w:rsidRDefault="006C490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136424" w:history="1">
            <w:r w:rsidR="00BF6083" w:rsidRPr="001241F7">
              <w:rPr>
                <w:rStyle w:val="Hyperlink"/>
                <w:noProof/>
                <w:lang w:val="es-CR"/>
              </w:rPr>
              <w:t>Scripts para la creación de las tabla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4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6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0A0FDB2E" w14:textId="47DB7536" w:rsidR="00BF6083" w:rsidRDefault="006C49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25" w:history="1">
            <w:r w:rsidR="00BF6083" w:rsidRPr="001241F7">
              <w:rPr>
                <w:rStyle w:val="Hyperlink"/>
                <w:noProof/>
              </w:rPr>
              <w:t>Usuario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5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6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1D583593" w14:textId="0BC41845" w:rsidR="00BF6083" w:rsidRDefault="006C49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26" w:history="1">
            <w:r w:rsidR="00BF6083" w:rsidRPr="001241F7">
              <w:rPr>
                <w:rStyle w:val="Hyperlink"/>
                <w:noProof/>
              </w:rPr>
              <w:t>Tabla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6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6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5C0C1547" w14:textId="6BF6B5E4" w:rsidR="00BF6083" w:rsidRDefault="006C490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136427" w:history="1">
            <w:r w:rsidR="00BF6083" w:rsidRPr="001241F7">
              <w:rPr>
                <w:rStyle w:val="Hyperlink"/>
                <w:noProof/>
                <w:lang w:val="es-CR"/>
              </w:rPr>
              <w:t>Descripción de los programa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7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9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56992C91" w14:textId="3CAC15F3" w:rsidR="00BF6083" w:rsidRDefault="006C49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28" w:history="1">
            <w:r w:rsidR="00BF6083" w:rsidRPr="001241F7">
              <w:rPr>
                <w:rStyle w:val="Hyperlink"/>
                <w:noProof/>
                <w:lang w:val="es-CR"/>
              </w:rPr>
              <w:t>restart_game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8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9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4D4FA678" w14:textId="4B4D28A6" w:rsidR="00BF6083" w:rsidRDefault="006C49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29" w:history="1">
            <w:r w:rsidR="00BF6083" w:rsidRPr="001241F7">
              <w:rPr>
                <w:rStyle w:val="Hyperlink"/>
                <w:noProof/>
                <w:lang w:val="es-CR"/>
              </w:rPr>
              <w:t>buy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29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9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03B223BD" w14:textId="12A183F8" w:rsidR="00BF6083" w:rsidRDefault="006C49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30" w:history="1">
            <w:r w:rsidR="00BF6083" w:rsidRPr="001241F7">
              <w:rPr>
                <w:rStyle w:val="Hyperlink"/>
                <w:noProof/>
                <w:lang w:val="es-CR"/>
              </w:rPr>
              <w:t>sell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30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9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6411AA7A" w14:textId="46E86055" w:rsidR="00BF6083" w:rsidRDefault="006C49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31" w:history="1">
            <w:r w:rsidR="00BF6083" w:rsidRPr="001241F7">
              <w:rPr>
                <w:rStyle w:val="Hyperlink"/>
                <w:noProof/>
                <w:lang w:val="es-CR"/>
              </w:rPr>
              <w:t>train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31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9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14C5F997" w14:textId="215163D1" w:rsidR="00BF6083" w:rsidRDefault="006C49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32" w:history="1">
            <w:r w:rsidR="00BF6083" w:rsidRPr="001241F7">
              <w:rPr>
                <w:rStyle w:val="Hyperlink"/>
                <w:noProof/>
                <w:lang w:val="es-CR"/>
              </w:rPr>
              <w:t>defences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32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10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0A04E595" w14:textId="414D6C10" w:rsidR="00BF6083" w:rsidRDefault="006C49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33" w:history="1">
            <w:r w:rsidR="00BF6083" w:rsidRPr="001241F7">
              <w:rPr>
                <w:rStyle w:val="Hyperlink"/>
                <w:noProof/>
                <w:lang w:val="es-CR"/>
              </w:rPr>
              <w:t>upgrade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33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10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78E842CB" w14:textId="16EFCF88" w:rsidR="00BF6083" w:rsidRDefault="006C49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34" w:history="1">
            <w:r w:rsidR="00BF6083" w:rsidRPr="001241F7">
              <w:rPr>
                <w:rStyle w:val="Hyperlink"/>
                <w:noProof/>
                <w:lang w:val="es-CR"/>
              </w:rPr>
              <w:t>attack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34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11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01575265" w14:textId="441FC751" w:rsidR="00BF6083" w:rsidRDefault="006C490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136435" w:history="1">
            <w:r w:rsidR="00BF6083" w:rsidRPr="001241F7">
              <w:rPr>
                <w:rStyle w:val="Hyperlink"/>
                <w:noProof/>
                <w:lang w:val="es-CR"/>
              </w:rPr>
              <w:t>monitor</w:t>
            </w:r>
            <w:r w:rsidR="00BF6083">
              <w:rPr>
                <w:noProof/>
                <w:webHidden/>
              </w:rPr>
              <w:tab/>
            </w:r>
            <w:r w:rsidR="00BF6083">
              <w:rPr>
                <w:noProof/>
                <w:webHidden/>
              </w:rPr>
              <w:fldChar w:fldCharType="begin"/>
            </w:r>
            <w:r w:rsidR="00BF6083">
              <w:rPr>
                <w:noProof/>
                <w:webHidden/>
              </w:rPr>
              <w:instrText xml:space="preserve"> PAGEREF _Toc522136435 \h </w:instrText>
            </w:r>
            <w:r w:rsidR="00BF6083">
              <w:rPr>
                <w:noProof/>
                <w:webHidden/>
              </w:rPr>
            </w:r>
            <w:r w:rsidR="00BF6083">
              <w:rPr>
                <w:noProof/>
                <w:webHidden/>
              </w:rPr>
              <w:fldChar w:fldCharType="separate"/>
            </w:r>
            <w:r w:rsidR="00BF6083">
              <w:rPr>
                <w:noProof/>
                <w:webHidden/>
              </w:rPr>
              <w:t>11</w:t>
            </w:r>
            <w:r w:rsidR="00BF6083">
              <w:rPr>
                <w:noProof/>
                <w:webHidden/>
              </w:rPr>
              <w:fldChar w:fldCharType="end"/>
            </w:r>
          </w:hyperlink>
        </w:p>
        <w:p w14:paraId="54E65C46" w14:textId="122E4DD0" w:rsidR="00BF6083" w:rsidRDefault="00BF6083">
          <w:r>
            <w:rPr>
              <w:b/>
              <w:bCs/>
              <w:noProof/>
            </w:rPr>
            <w:fldChar w:fldCharType="end"/>
          </w:r>
        </w:p>
      </w:sdtContent>
    </w:sdt>
    <w:p w14:paraId="0360893C" w14:textId="3A66D707" w:rsidR="00170568" w:rsidRDefault="00170568"/>
    <w:p w14:paraId="0B268B5A" w14:textId="77777777" w:rsidR="00170568" w:rsidRDefault="00170568">
      <w:r>
        <w:br w:type="page"/>
      </w:r>
    </w:p>
    <w:p w14:paraId="5F4399DE" w14:textId="3289E3F9" w:rsidR="002A1680" w:rsidRPr="00C72481" w:rsidRDefault="002A1680" w:rsidP="002A1680">
      <w:pPr>
        <w:pStyle w:val="Heading1"/>
        <w:rPr>
          <w:lang w:val="es-CR"/>
        </w:rPr>
      </w:pPr>
      <w:bookmarkStart w:id="1" w:name="_Toc522136413"/>
      <w:r w:rsidRPr="00C72481">
        <w:rPr>
          <w:lang w:val="es-CR"/>
        </w:rPr>
        <w:lastRenderedPageBreak/>
        <w:t>Equipo</w:t>
      </w:r>
      <w:bookmarkEnd w:id="1"/>
    </w:p>
    <w:p w14:paraId="45F458E9" w14:textId="4A03C10E" w:rsidR="002A1680" w:rsidRPr="00C72481" w:rsidRDefault="002A1680" w:rsidP="002A1680">
      <w:pPr>
        <w:rPr>
          <w:lang w:val="es-CR"/>
        </w:rPr>
      </w:pPr>
    </w:p>
    <w:p w14:paraId="0D120AD5" w14:textId="1DD08D85" w:rsidR="002A1680" w:rsidRPr="00C72481" w:rsidRDefault="002A1680" w:rsidP="002A1680">
      <w:pPr>
        <w:pStyle w:val="Heading2"/>
        <w:rPr>
          <w:lang w:val="es-CR"/>
        </w:rPr>
      </w:pPr>
      <w:bookmarkStart w:id="2" w:name="_Toc522136414"/>
      <w:r w:rsidRPr="00C72481">
        <w:rPr>
          <w:lang w:val="es-CR"/>
        </w:rPr>
        <w:t>Nombre</w:t>
      </w:r>
      <w:bookmarkEnd w:id="2"/>
    </w:p>
    <w:p w14:paraId="64D1E44E" w14:textId="5FBD517D" w:rsidR="002A1680" w:rsidRDefault="002A1680" w:rsidP="002A1680">
      <w:pPr>
        <w:rPr>
          <w:lang w:val="es-CR"/>
        </w:rPr>
      </w:pPr>
      <w:r w:rsidRPr="002A1680">
        <w:rPr>
          <w:lang w:val="es-CR"/>
        </w:rPr>
        <w:t xml:space="preserve">El nombre del equipo es </w:t>
      </w:r>
      <w:r>
        <w:rPr>
          <w:lang w:val="es-CR"/>
        </w:rPr>
        <w:t>‘Leo’.</w:t>
      </w:r>
    </w:p>
    <w:p w14:paraId="7CEC192D" w14:textId="75013903" w:rsidR="002A1680" w:rsidRDefault="002A1680" w:rsidP="002A1680">
      <w:pPr>
        <w:pStyle w:val="Heading2"/>
        <w:rPr>
          <w:lang w:val="es-CR"/>
        </w:rPr>
      </w:pPr>
      <w:bookmarkStart w:id="3" w:name="_Toc522136415"/>
      <w:r>
        <w:rPr>
          <w:lang w:val="es-CR"/>
        </w:rPr>
        <w:t>Logo</w:t>
      </w:r>
      <w:bookmarkEnd w:id="3"/>
    </w:p>
    <w:p w14:paraId="61E76892" w14:textId="57DF4867" w:rsidR="002A1680" w:rsidRPr="002A1680" w:rsidRDefault="002A1680" w:rsidP="002A1680">
      <w:pPr>
        <w:rPr>
          <w:lang w:val="es-CR"/>
        </w:rPr>
      </w:pPr>
      <w:r>
        <w:rPr>
          <w:lang w:val="es-CR"/>
        </w:rPr>
        <w:t>--</w:t>
      </w:r>
      <w:r w:rsidRPr="002A1680">
        <w:rPr>
          <w:lang w:val="es-CR"/>
        </w:rPr>
        <w:t>Aquí va el logo.</w:t>
      </w:r>
    </w:p>
    <w:p w14:paraId="2C2E71B9" w14:textId="77777777" w:rsidR="002A1680" w:rsidRDefault="002A1680" w:rsidP="002A1680">
      <w:pPr>
        <w:rPr>
          <w:lang w:val="es-CR"/>
        </w:rPr>
      </w:pPr>
    </w:p>
    <w:p w14:paraId="0A0652AE" w14:textId="77777777" w:rsidR="002A1680" w:rsidRDefault="002A1680" w:rsidP="002A1680">
      <w:pPr>
        <w:rPr>
          <w:lang w:val="es-CR"/>
        </w:rPr>
      </w:pPr>
    </w:p>
    <w:p w14:paraId="1A586031" w14:textId="77777777" w:rsidR="002A1680" w:rsidRDefault="002A1680" w:rsidP="002A1680">
      <w:pPr>
        <w:pStyle w:val="Heading1"/>
        <w:rPr>
          <w:lang w:val="es-CR"/>
        </w:rPr>
      </w:pPr>
      <w:bookmarkStart w:id="4" w:name="_Toc522136416"/>
      <w:r>
        <w:rPr>
          <w:lang w:val="es-CR"/>
        </w:rPr>
        <w:t>Objetivos</w:t>
      </w:r>
      <w:bookmarkEnd w:id="4"/>
    </w:p>
    <w:p w14:paraId="243F8F07" w14:textId="77777777" w:rsidR="002A1680" w:rsidRDefault="002A1680" w:rsidP="002A1680">
      <w:pPr>
        <w:rPr>
          <w:lang w:val="es-CR"/>
        </w:rPr>
      </w:pPr>
      <w:r>
        <w:rPr>
          <w:lang w:val="es-CR"/>
        </w:rPr>
        <w:t>Los objetivos del proyecto son los siguientes:</w:t>
      </w:r>
    </w:p>
    <w:p w14:paraId="199A3A74" w14:textId="06018691" w:rsidR="002A1680" w:rsidRDefault="002A1680" w:rsidP="002A1680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Diseñar la base de datos para un juego de batallas entre reinos.</w:t>
      </w:r>
    </w:p>
    <w:p w14:paraId="0394096D" w14:textId="41AE160C" w:rsidR="002A1680" w:rsidRDefault="002A1680" w:rsidP="002A1680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Crear los programas en PL/SQL para interactuar con la base de datos y realizar las diferentes operaciones para el crecimiento, ataque y defensa de los reinos.</w:t>
      </w:r>
    </w:p>
    <w:p w14:paraId="4E90B43C" w14:textId="352AA1FB" w:rsidR="002A1680" w:rsidRDefault="002A1680" w:rsidP="002A1680">
      <w:pPr>
        <w:pStyle w:val="ListParagraph"/>
        <w:numPr>
          <w:ilvl w:val="0"/>
          <w:numId w:val="5"/>
        </w:numPr>
        <w:rPr>
          <w:lang w:val="es-CR"/>
        </w:rPr>
      </w:pPr>
      <w:r>
        <w:rPr>
          <w:lang w:val="es-CR"/>
        </w:rPr>
        <w:t>Crear las tablas e insertar los datos iniciales necesarios para que los diferentes reinos puedan realizar las operaciones.</w:t>
      </w:r>
    </w:p>
    <w:p w14:paraId="3F94F8D2" w14:textId="3BF1C6B8" w:rsidR="000C0B43" w:rsidRDefault="000C0B43" w:rsidP="000C0B43">
      <w:pPr>
        <w:rPr>
          <w:lang w:val="es-CR"/>
        </w:rPr>
      </w:pPr>
    </w:p>
    <w:p w14:paraId="456146FA" w14:textId="1315790C" w:rsidR="000C0B43" w:rsidRDefault="000C0B43" w:rsidP="000C0B43">
      <w:pPr>
        <w:pStyle w:val="Heading1"/>
        <w:rPr>
          <w:lang w:val="es-CR"/>
        </w:rPr>
      </w:pPr>
      <w:bookmarkStart w:id="5" w:name="_Toc522136417"/>
      <w:r>
        <w:rPr>
          <w:lang w:val="es-CR"/>
        </w:rPr>
        <w:t>Descripción del juego</w:t>
      </w:r>
      <w:bookmarkEnd w:id="5"/>
    </w:p>
    <w:p w14:paraId="39D170B7" w14:textId="5C50FFD4" w:rsidR="000C0B43" w:rsidRDefault="000C0B43" w:rsidP="000C0B43">
      <w:pPr>
        <w:rPr>
          <w:lang w:val="es-CR"/>
        </w:rPr>
      </w:pPr>
    </w:p>
    <w:p w14:paraId="0815CC13" w14:textId="2908AA51" w:rsidR="00E8626B" w:rsidRDefault="000C0B43" w:rsidP="00E8626B">
      <w:pPr>
        <w:rPr>
          <w:lang w:val="es-CR"/>
        </w:rPr>
      </w:pPr>
      <w:r>
        <w:rPr>
          <w:lang w:val="es-CR"/>
        </w:rPr>
        <w:t>El juego por realizar es una interpretación del videojuego ‘</w:t>
      </w:r>
      <w:r w:rsidRPr="000C0B43">
        <w:rPr>
          <w:lang w:val="es-CR"/>
        </w:rPr>
        <w:t xml:space="preserve">Age </w:t>
      </w:r>
      <w:proofErr w:type="spellStart"/>
      <w:r w:rsidRPr="000C0B43">
        <w:rPr>
          <w:lang w:val="es-CR"/>
        </w:rPr>
        <w:t>of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Empires</w:t>
      </w:r>
      <w:proofErr w:type="spellEnd"/>
      <w:r>
        <w:rPr>
          <w:lang w:val="es-CR"/>
        </w:rPr>
        <w:t>’, en el cual diferentes reinos cuentan con una serie de recursos, los cuales son utilizados para atacar y defenderse de los otros reinos. El juego también cuenta con una reserva central, a la cual los reinos pueden comprar y vender recursos</w:t>
      </w:r>
      <w:r w:rsidR="000B0E89">
        <w:rPr>
          <w:lang w:val="es-CR"/>
        </w:rPr>
        <w:t>, y en al cual los precios de los materiales varían según la cantidad de materiales que tenga la reserva</w:t>
      </w:r>
      <w:r>
        <w:rPr>
          <w:lang w:val="es-CR"/>
        </w:rPr>
        <w:t>.</w:t>
      </w:r>
    </w:p>
    <w:p w14:paraId="3F52CBB8" w14:textId="665E1EA5" w:rsidR="00E8626B" w:rsidRDefault="00E8626B" w:rsidP="00E8626B">
      <w:pPr>
        <w:rPr>
          <w:lang w:val="es-CR"/>
        </w:rPr>
      </w:pPr>
    </w:p>
    <w:p w14:paraId="1FF0DBF7" w14:textId="24453E32" w:rsidR="00E7764E" w:rsidRDefault="00E8626B" w:rsidP="002E65A5">
      <w:pPr>
        <w:pStyle w:val="Heading1"/>
        <w:rPr>
          <w:lang w:val="es-CR"/>
        </w:rPr>
      </w:pPr>
      <w:bookmarkStart w:id="6" w:name="_Toc522136418"/>
      <w:r>
        <w:rPr>
          <w:lang w:val="es-CR"/>
        </w:rPr>
        <w:t>Reglas de mercado</w:t>
      </w:r>
      <w:bookmarkEnd w:id="6"/>
    </w:p>
    <w:p w14:paraId="4006CB23" w14:textId="3AD999B2" w:rsidR="00E92ECA" w:rsidRDefault="002E65A5">
      <w:pPr>
        <w:rPr>
          <w:lang w:val="es-CR"/>
        </w:rPr>
      </w:pPr>
      <w:r>
        <w:rPr>
          <w:lang w:val="es-CR"/>
        </w:rPr>
        <w:t>A continuación, se detallan las reglas de negocios para el juego</w:t>
      </w:r>
      <w:r w:rsidR="00E92ECA">
        <w:rPr>
          <w:lang w:val="es-CR"/>
        </w:rPr>
        <w:t>.</w:t>
      </w:r>
    </w:p>
    <w:p w14:paraId="48EA0F37" w14:textId="56568ABE" w:rsidR="00407CB7" w:rsidRDefault="00407CB7">
      <w:pPr>
        <w:rPr>
          <w:lang w:val="es-CR"/>
        </w:rPr>
      </w:pPr>
    </w:p>
    <w:p w14:paraId="51158C17" w14:textId="69A31A81" w:rsidR="00407CB7" w:rsidRDefault="00626C75" w:rsidP="00407CB7">
      <w:pPr>
        <w:pStyle w:val="ListParagraph"/>
        <w:numPr>
          <w:ilvl w:val="0"/>
          <w:numId w:val="21"/>
        </w:numPr>
        <w:rPr>
          <w:lang w:val="es-CR"/>
        </w:rPr>
      </w:pPr>
      <w:r>
        <w:rPr>
          <w:lang w:val="es-CR"/>
        </w:rPr>
        <w:t>Después de cada venta o compra que se haga a la reserva central, se debe de recalcular el precio de los materiales.</w:t>
      </w:r>
    </w:p>
    <w:p w14:paraId="313CB3F6" w14:textId="2FBE1065" w:rsidR="00626C75" w:rsidRDefault="00E02F73" w:rsidP="00407CB7">
      <w:pPr>
        <w:pStyle w:val="ListParagraph"/>
        <w:numPr>
          <w:ilvl w:val="0"/>
          <w:numId w:val="21"/>
        </w:numPr>
        <w:rPr>
          <w:lang w:val="es-CR"/>
        </w:rPr>
      </w:pPr>
      <w:r>
        <w:rPr>
          <w:lang w:val="es-CR"/>
        </w:rPr>
        <w:t>Toda operación, a excepción de inicializar y monitorear, genera una transacción.</w:t>
      </w:r>
    </w:p>
    <w:p w14:paraId="2987C0D8" w14:textId="4C956E4A" w:rsidR="00E02F73" w:rsidRDefault="00E02F73" w:rsidP="00407CB7">
      <w:pPr>
        <w:pStyle w:val="ListParagraph"/>
        <w:numPr>
          <w:ilvl w:val="0"/>
          <w:numId w:val="21"/>
        </w:numPr>
        <w:rPr>
          <w:lang w:val="es-CR"/>
        </w:rPr>
      </w:pPr>
      <w:r>
        <w:rPr>
          <w:lang w:val="es-CR"/>
        </w:rPr>
        <w:t>No se puede hacer una operación si no se tiene los materiales necesarios.</w:t>
      </w:r>
    </w:p>
    <w:p w14:paraId="1BB4E4DA" w14:textId="306258F6" w:rsidR="00E02F73" w:rsidRDefault="00E02F73" w:rsidP="00407CB7">
      <w:pPr>
        <w:pStyle w:val="ListParagraph"/>
        <w:numPr>
          <w:ilvl w:val="0"/>
          <w:numId w:val="21"/>
        </w:numPr>
        <w:rPr>
          <w:lang w:val="es-CR"/>
        </w:rPr>
      </w:pPr>
      <w:r>
        <w:rPr>
          <w:lang w:val="es-CR"/>
        </w:rPr>
        <w:t>No se puede comprar una cantidad de 0</w:t>
      </w:r>
      <w:r w:rsidR="00C74260">
        <w:rPr>
          <w:lang w:val="es-CR"/>
        </w:rPr>
        <w:t xml:space="preserve"> ningún recurso.</w:t>
      </w:r>
      <w:r>
        <w:rPr>
          <w:lang w:val="es-CR"/>
        </w:rPr>
        <w:t xml:space="preserve"> </w:t>
      </w:r>
    </w:p>
    <w:p w14:paraId="28998FAD" w14:textId="6B300737" w:rsidR="00C74260" w:rsidRPr="00C74260" w:rsidRDefault="00C74260" w:rsidP="00C74260">
      <w:pPr>
        <w:pStyle w:val="ListParagraph"/>
        <w:numPr>
          <w:ilvl w:val="0"/>
          <w:numId w:val="21"/>
        </w:numPr>
        <w:rPr>
          <w:lang w:val="es-CR"/>
        </w:rPr>
      </w:pPr>
      <w:r>
        <w:rPr>
          <w:lang w:val="es-CR"/>
        </w:rPr>
        <w:t>No se puede atacar o robar de la reserva central.</w:t>
      </w:r>
    </w:p>
    <w:p w14:paraId="21E5D11B" w14:textId="158C3CD7" w:rsidR="002E65A5" w:rsidRDefault="002E65A5">
      <w:pPr>
        <w:rPr>
          <w:lang w:val="es-CR"/>
        </w:rPr>
      </w:pPr>
      <w:r>
        <w:rPr>
          <w:lang w:val="es-CR"/>
        </w:rPr>
        <w:br w:type="page"/>
      </w:r>
    </w:p>
    <w:p w14:paraId="10D5554C" w14:textId="77777777" w:rsidR="002E65A5" w:rsidRDefault="002E65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R"/>
        </w:rPr>
      </w:pPr>
    </w:p>
    <w:p w14:paraId="2D9AE468" w14:textId="5ED80FDF" w:rsidR="00E8626B" w:rsidRDefault="00E8626B" w:rsidP="00E8626B">
      <w:pPr>
        <w:pStyle w:val="Heading1"/>
        <w:rPr>
          <w:lang w:val="es-CR"/>
        </w:rPr>
      </w:pPr>
      <w:bookmarkStart w:id="7" w:name="_Toc522136419"/>
      <w:r>
        <w:rPr>
          <w:lang w:val="es-CR"/>
        </w:rPr>
        <w:t>Diseño de la base de datos</w:t>
      </w:r>
      <w:bookmarkEnd w:id="7"/>
    </w:p>
    <w:p w14:paraId="49BE20FB" w14:textId="343D872D" w:rsidR="00E7764E" w:rsidRPr="00E7764E" w:rsidRDefault="00301889" w:rsidP="00E7764E">
      <w:pPr>
        <w:rPr>
          <w:lang w:val="es-CR"/>
        </w:rPr>
      </w:pPr>
      <w:r>
        <w:rPr>
          <w:lang w:val="es-CR"/>
        </w:rPr>
        <w:t>A continuación</w:t>
      </w:r>
      <w:r w:rsidR="00995086">
        <w:rPr>
          <w:lang w:val="es-CR"/>
        </w:rPr>
        <w:t>,</w:t>
      </w:r>
      <w:r>
        <w:rPr>
          <w:lang w:val="es-CR"/>
        </w:rPr>
        <w:t xml:space="preserve"> se detalla el encuentra el diseño de la base de datos.</w:t>
      </w:r>
    </w:p>
    <w:p w14:paraId="0B612342" w14:textId="62A4BE69" w:rsidR="00B8270E" w:rsidRDefault="00E7764E">
      <w:pPr>
        <w:rPr>
          <w:lang w:val="es-CR"/>
        </w:rPr>
      </w:pPr>
      <w:r>
        <w:rPr>
          <w:noProof/>
        </w:rPr>
        <w:drawing>
          <wp:inline distT="0" distB="0" distL="0" distR="0" wp14:anchorId="3655268F" wp14:editId="15596030">
            <wp:extent cx="5943600" cy="71444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A267" w14:textId="603FD1D1" w:rsidR="00E8626B" w:rsidRDefault="00E8626B" w:rsidP="00B8270E">
      <w:pPr>
        <w:pStyle w:val="Heading1"/>
        <w:rPr>
          <w:lang w:val="es-CR"/>
        </w:rPr>
      </w:pPr>
      <w:bookmarkStart w:id="8" w:name="_Toc522136420"/>
      <w:r>
        <w:rPr>
          <w:lang w:val="es-CR"/>
        </w:rPr>
        <w:lastRenderedPageBreak/>
        <w:t>Descripción de las tablas</w:t>
      </w:r>
      <w:bookmarkEnd w:id="8"/>
    </w:p>
    <w:p w14:paraId="43EA5CB9" w14:textId="2BE17EA6" w:rsidR="00E262D8" w:rsidRDefault="00E262D8" w:rsidP="00E8626B">
      <w:pPr>
        <w:rPr>
          <w:lang w:val="es-CR"/>
        </w:rPr>
      </w:pPr>
      <w:r>
        <w:rPr>
          <w:lang w:val="es-CR"/>
        </w:rPr>
        <w:t>A continuación, se describen las tablas de la base datos y su contenido</w:t>
      </w:r>
    </w:p>
    <w:p w14:paraId="04C4664C" w14:textId="77777777" w:rsidR="0056169C" w:rsidRDefault="0056169C" w:rsidP="00E8626B">
      <w:pPr>
        <w:rPr>
          <w:lang w:val="es-CR"/>
        </w:rPr>
      </w:pPr>
    </w:p>
    <w:p w14:paraId="091EB518" w14:textId="741A717A" w:rsidR="00E512AE" w:rsidRDefault="00E262D8" w:rsidP="00E512AE">
      <w:pPr>
        <w:pStyle w:val="Heading2"/>
        <w:rPr>
          <w:lang w:val="es-CR"/>
        </w:rPr>
      </w:pPr>
      <w:bookmarkStart w:id="9" w:name="_Toc522136421"/>
      <w:r>
        <w:rPr>
          <w:lang w:val="es-CR"/>
        </w:rPr>
        <w:t>KINGDOMS</w:t>
      </w:r>
      <w:bookmarkEnd w:id="9"/>
    </w:p>
    <w:p w14:paraId="4EF812BA" w14:textId="1C0D8DCD" w:rsidR="00E262D8" w:rsidRDefault="00E262D8" w:rsidP="00E262D8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Tabla en la cual se almacenan los reinos.</w:t>
      </w:r>
    </w:p>
    <w:p w14:paraId="6E7C4834" w14:textId="7E3D986D" w:rsidR="0056169C" w:rsidRDefault="0056169C" w:rsidP="00E262D8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Tiene las siguientes columnas:</w:t>
      </w:r>
    </w:p>
    <w:p w14:paraId="37E892AC" w14:textId="35ED4ACE" w:rsidR="00E262D8" w:rsidRDefault="00E262D8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ID_KINGDOM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2E0FBA">
        <w:rPr>
          <w:lang w:val="es-CR"/>
        </w:rPr>
        <w:t xml:space="preserve"> </w:t>
      </w:r>
      <w:proofErr w:type="spellStart"/>
      <w:r w:rsidR="002E0FBA">
        <w:rPr>
          <w:lang w:val="es-CR"/>
        </w:rPr>
        <w:t>number</w:t>
      </w:r>
      <w:proofErr w:type="spellEnd"/>
      <w:r w:rsidR="002E0FBA">
        <w:rPr>
          <w:lang w:val="es-CR"/>
        </w:rPr>
        <w:t>; Es l</w:t>
      </w:r>
      <w:r>
        <w:rPr>
          <w:lang w:val="es-CR"/>
        </w:rPr>
        <w:t xml:space="preserve">a </w:t>
      </w:r>
      <w:r w:rsidR="002E0FBA">
        <w:rPr>
          <w:lang w:val="es-CR"/>
        </w:rPr>
        <w:t>llave primaria de la tabla.</w:t>
      </w:r>
    </w:p>
    <w:p w14:paraId="6DD7E4C0" w14:textId="4769E830" w:rsidR="002E0FBA" w:rsidRDefault="002E0FBA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NAME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r>
        <w:rPr>
          <w:lang w:val="es-CR"/>
        </w:rPr>
        <w:t>varchar2; Almacena el nombre del reino.</w:t>
      </w:r>
    </w:p>
    <w:p w14:paraId="7A71CB43" w14:textId="6487EC4B" w:rsidR="002E0FBA" w:rsidRDefault="002E0FBA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LOGO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r>
        <w:rPr>
          <w:lang w:val="es-CR"/>
        </w:rPr>
        <w:t>varcahr2; Almacena un texto representa</w:t>
      </w:r>
      <w:r w:rsidR="00CD66E1">
        <w:rPr>
          <w:lang w:val="es-CR"/>
        </w:rPr>
        <w:t>ndo</w:t>
      </w:r>
      <w:r>
        <w:rPr>
          <w:lang w:val="es-CR"/>
        </w:rPr>
        <w:t xml:space="preserve"> el signo zodiacal.</w:t>
      </w:r>
    </w:p>
    <w:p w14:paraId="4A9F11F8" w14:textId="2439AB4D" w:rsidR="002E0FBA" w:rsidRDefault="002E0FBA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MONTH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r>
        <w:rPr>
          <w:lang w:val="es-CR"/>
        </w:rPr>
        <w:t>varchar2; Almacena el mes que representa el signo</w:t>
      </w:r>
      <w:r w:rsidR="00CD66E1">
        <w:rPr>
          <w:lang w:val="es-CR"/>
        </w:rPr>
        <w:t xml:space="preserve"> zodiacal</w:t>
      </w:r>
      <w:r>
        <w:rPr>
          <w:lang w:val="es-CR"/>
        </w:rPr>
        <w:t>.</w:t>
      </w:r>
    </w:p>
    <w:p w14:paraId="6A03F5D2" w14:textId="4C955A0B" w:rsidR="00CD66E1" w:rsidRDefault="00CD66E1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GOLD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oro que el reino posee.</w:t>
      </w:r>
    </w:p>
    <w:p w14:paraId="150A7948" w14:textId="3D84DB77" w:rsidR="00CD66E1" w:rsidRDefault="00CD66E1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IRON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hierro que el reino posee.</w:t>
      </w:r>
    </w:p>
    <w:p w14:paraId="2C3983BB" w14:textId="140112B2" w:rsidR="00CD66E1" w:rsidRDefault="00CD66E1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WOOD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madera que el reino posee.</w:t>
      </w:r>
    </w:p>
    <w:p w14:paraId="0A8F51D5" w14:textId="7A6A15CE" w:rsidR="00CD66E1" w:rsidRDefault="00CD66E1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DEFENSE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os puntos de defensa que el reino posee.</w:t>
      </w:r>
    </w:p>
    <w:p w14:paraId="29054605" w14:textId="1E85AFDB" w:rsidR="00CD66E1" w:rsidRDefault="00CD66E1" w:rsidP="00E262D8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ATTACK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os puntos de ataque que el reino posee.</w:t>
      </w:r>
    </w:p>
    <w:p w14:paraId="1815781E" w14:textId="6C309001" w:rsidR="00CD66E1" w:rsidRDefault="00CD66E1" w:rsidP="00E8626B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ARCHERS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arqueros que el reino posee.</w:t>
      </w:r>
    </w:p>
    <w:p w14:paraId="35411808" w14:textId="67C64442" w:rsidR="00CD66E1" w:rsidRPr="00E262D8" w:rsidRDefault="00CD66E1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PIKEMEN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piqueros que el reino posee.</w:t>
      </w:r>
    </w:p>
    <w:p w14:paraId="1D942BFF" w14:textId="6D2486EC" w:rsidR="00CD66E1" w:rsidRPr="00E262D8" w:rsidRDefault="00CD66E1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KNIGHTS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caballeros que el reino posee.</w:t>
      </w:r>
    </w:p>
    <w:p w14:paraId="63221E1A" w14:textId="69DC3A47" w:rsidR="00CD66E1" w:rsidRPr="00E262D8" w:rsidRDefault="00CD66E1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WIZARDS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magos que el reino posee.</w:t>
      </w:r>
    </w:p>
    <w:p w14:paraId="00F44ADD" w14:textId="7345F1FA" w:rsidR="00CD66E1" w:rsidRPr="00E262D8" w:rsidRDefault="00CD66E1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CROWNS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coronas que el reino posee.</w:t>
      </w:r>
    </w:p>
    <w:p w14:paraId="163FAED4" w14:textId="4636F38B" w:rsidR="00CD66E1" w:rsidRPr="00E262D8" w:rsidRDefault="00CD66E1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TOWERS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torres que el reino posee.</w:t>
      </w:r>
    </w:p>
    <w:p w14:paraId="08699905" w14:textId="0247EE6B" w:rsidR="00876A83" w:rsidRPr="00876A83" w:rsidRDefault="00CD66E1" w:rsidP="00876A83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CANNONS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cañones que el reino posee.</w:t>
      </w:r>
      <w:r w:rsidR="00876A83">
        <w:rPr>
          <w:lang w:val="es-CR"/>
        </w:rPr>
        <w:br/>
      </w:r>
    </w:p>
    <w:p w14:paraId="6376927E" w14:textId="1BDA2F93" w:rsidR="0056169C" w:rsidRDefault="00CD66E1" w:rsidP="0056169C">
      <w:pPr>
        <w:pStyle w:val="Heading2"/>
        <w:rPr>
          <w:lang w:val="es-CR"/>
        </w:rPr>
      </w:pPr>
      <w:bookmarkStart w:id="10" w:name="_Toc522136422"/>
      <w:r>
        <w:rPr>
          <w:lang w:val="es-CR"/>
        </w:rPr>
        <w:t>TRANSACTIONS</w:t>
      </w:r>
      <w:bookmarkEnd w:id="10"/>
    </w:p>
    <w:p w14:paraId="64CBE325" w14:textId="3C43B42C" w:rsidR="00CD66E1" w:rsidRDefault="00CD66E1" w:rsidP="00CD66E1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Tabla en la cual se lleva la bitácora de movimientos de los reinos.</w:t>
      </w:r>
    </w:p>
    <w:p w14:paraId="0C63D261" w14:textId="6C8A9745" w:rsidR="0056169C" w:rsidRDefault="0056169C" w:rsidP="00CD66E1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Tiene las siguientes columnas</w:t>
      </w:r>
    </w:p>
    <w:p w14:paraId="121CE0B1" w14:textId="26694EFA" w:rsidR="00CD66E1" w:rsidRDefault="00CD66E1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TRANSACTION_ID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Es la llave primaria de la tabla.</w:t>
      </w:r>
    </w:p>
    <w:p w14:paraId="433CA14A" w14:textId="5272638A" w:rsidR="000B0E89" w:rsidRDefault="000B0E89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TRANSACTION_TYPE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r>
        <w:rPr>
          <w:lang w:val="es-CR"/>
        </w:rPr>
        <w:t>varchar2; Almacena el tipo de transacción realizada.</w:t>
      </w:r>
    </w:p>
    <w:p w14:paraId="5E993356" w14:textId="1C257357" w:rsidR="000B0E89" w:rsidRDefault="000B0E89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GOLD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oro usada en la transacción.</w:t>
      </w:r>
    </w:p>
    <w:p w14:paraId="55BE5538" w14:textId="55E5F69C" w:rsidR="000B0E89" w:rsidRDefault="000B0E89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WOOD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madera usada en la transacción.</w:t>
      </w:r>
    </w:p>
    <w:p w14:paraId="02CD0E7D" w14:textId="5B042AE4" w:rsidR="000B0E89" w:rsidRDefault="000B0E89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IRON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hierro usada en la transacción.</w:t>
      </w:r>
    </w:p>
    <w:p w14:paraId="0049B1F3" w14:textId="09784246" w:rsidR="000B0E89" w:rsidRDefault="000B0E89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CROWNS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coronas generadas en la transacción.</w:t>
      </w:r>
    </w:p>
    <w:p w14:paraId="716718E4" w14:textId="7BCEA3E0" w:rsidR="000B0E89" w:rsidRDefault="000B0E89" w:rsidP="00CD66E1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 xml:space="preserve">TRANSACTION_DATETIME: de tipo </w:t>
      </w:r>
      <w:proofErr w:type="spellStart"/>
      <w:r>
        <w:rPr>
          <w:lang w:val="es-CR"/>
        </w:rPr>
        <w:t>timestamp</w:t>
      </w:r>
      <w:proofErr w:type="spellEnd"/>
      <w:r>
        <w:rPr>
          <w:lang w:val="es-CR"/>
        </w:rPr>
        <w:t>; Almacena la fecha y hora en la que se realizó la transacción.</w:t>
      </w:r>
    </w:p>
    <w:p w14:paraId="58276435" w14:textId="7F70042C" w:rsidR="000B0E89" w:rsidRDefault="000B0E89" w:rsidP="000B0E89">
      <w:pPr>
        <w:pStyle w:val="ListParagraph"/>
        <w:numPr>
          <w:ilvl w:val="1"/>
          <w:numId w:val="6"/>
        </w:numPr>
        <w:rPr>
          <w:lang w:val="es-CR"/>
        </w:rPr>
      </w:pPr>
      <w:r w:rsidRPr="000B0E89">
        <w:rPr>
          <w:lang w:val="es-CR"/>
        </w:rPr>
        <w:t>ID_KINGDOM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 w:rsidRPr="000B0E89">
        <w:rPr>
          <w:lang w:val="es-CR"/>
        </w:rPr>
        <w:t>number</w:t>
      </w:r>
      <w:proofErr w:type="spellEnd"/>
      <w:r w:rsidRPr="000B0E89">
        <w:rPr>
          <w:lang w:val="es-CR"/>
        </w:rPr>
        <w:t>; Es u</w:t>
      </w:r>
      <w:r>
        <w:rPr>
          <w:lang w:val="es-CR"/>
        </w:rPr>
        <w:t>na llave foránea a la llave primaria de un reino. Representa que reino empezó la transacción.</w:t>
      </w:r>
      <w:r w:rsidR="00876A83">
        <w:rPr>
          <w:lang w:val="es-CR"/>
        </w:rPr>
        <w:br/>
      </w:r>
    </w:p>
    <w:p w14:paraId="6B6C999E" w14:textId="404E3E55" w:rsidR="0056169C" w:rsidRDefault="000B0E89" w:rsidP="0056169C">
      <w:pPr>
        <w:pStyle w:val="Heading2"/>
        <w:rPr>
          <w:lang w:val="es-CR"/>
        </w:rPr>
      </w:pPr>
      <w:bookmarkStart w:id="11" w:name="_Toc522136423"/>
      <w:r>
        <w:rPr>
          <w:lang w:val="es-CR"/>
        </w:rPr>
        <w:t>CENTRAL_RESERVE</w:t>
      </w:r>
      <w:bookmarkEnd w:id="11"/>
    </w:p>
    <w:p w14:paraId="1F5B985C" w14:textId="14BA0724" w:rsidR="000B0E89" w:rsidRDefault="000B0E89" w:rsidP="000B0E89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Tabla en la cual se almacenan los materiales que tiene la reserva central y sus precios.</w:t>
      </w:r>
    </w:p>
    <w:p w14:paraId="3FB0B5C3" w14:textId="7939D0D4" w:rsidR="0056169C" w:rsidRDefault="0056169C" w:rsidP="000B0E89">
      <w:pPr>
        <w:pStyle w:val="ListParagraph"/>
        <w:numPr>
          <w:ilvl w:val="0"/>
          <w:numId w:val="6"/>
        </w:numPr>
        <w:rPr>
          <w:lang w:val="es-CR"/>
        </w:rPr>
      </w:pPr>
      <w:r>
        <w:rPr>
          <w:lang w:val="es-CR"/>
        </w:rPr>
        <w:t>Tiene las siguientes columnas</w:t>
      </w:r>
    </w:p>
    <w:p w14:paraId="76FD1AE7" w14:textId="186156E9" w:rsidR="000B0E89" w:rsidRDefault="000B0E89" w:rsidP="000B0E89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GOLD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oro que la reserva posee.</w:t>
      </w:r>
    </w:p>
    <w:p w14:paraId="342FB8B9" w14:textId="1A5534A1" w:rsidR="000B0E89" w:rsidRPr="000B0E89" w:rsidRDefault="000B0E89" w:rsidP="000B0E89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lastRenderedPageBreak/>
        <w:t>WOOD</w:t>
      </w:r>
      <w:r w:rsidR="00C12C34">
        <w:rPr>
          <w:lang w:val="es-CR"/>
        </w:rPr>
        <w:t xml:space="preserve"> </w:t>
      </w:r>
      <w:r w:rsidR="00C12C34">
        <w:sym w:font="Wingdings" w:char="F0E0"/>
      </w:r>
      <w:r w:rsidR="00C12C34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madera que la reserva posee.</w:t>
      </w:r>
    </w:p>
    <w:p w14:paraId="0543869D" w14:textId="3254F894" w:rsidR="000B0E89" w:rsidRPr="000B0E89" w:rsidRDefault="000B0E89" w:rsidP="000B0E89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IRON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la cantidad de hierro que la reserva posee.</w:t>
      </w:r>
    </w:p>
    <w:p w14:paraId="42D7EDD8" w14:textId="1C450ED3" w:rsidR="000B0E89" w:rsidRPr="000B0E89" w:rsidRDefault="000B0E89" w:rsidP="000B0E89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WOOD_PRICE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>; Almacena el precio al cual la reserva compra y vende madera.</w:t>
      </w:r>
    </w:p>
    <w:p w14:paraId="7B63A691" w14:textId="1A8835A1" w:rsidR="00C634AD" w:rsidRPr="004113D5" w:rsidRDefault="000B0E89" w:rsidP="00C634AD">
      <w:pPr>
        <w:pStyle w:val="ListParagraph"/>
        <w:numPr>
          <w:ilvl w:val="1"/>
          <w:numId w:val="6"/>
        </w:numPr>
        <w:rPr>
          <w:lang w:val="es-CR"/>
        </w:rPr>
      </w:pPr>
      <w:r>
        <w:rPr>
          <w:lang w:val="es-CR"/>
        </w:rPr>
        <w:t>IRON_PRICE</w:t>
      </w:r>
      <w:r w:rsid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>
        <w:rPr>
          <w:lang w:val="es-CR"/>
        </w:rPr>
        <w:t>number</w:t>
      </w:r>
      <w:proofErr w:type="spellEnd"/>
      <w:r>
        <w:rPr>
          <w:lang w:val="es-CR"/>
        </w:rPr>
        <w:t xml:space="preserve">; Almacena el precio al cual la reserva compra y vende </w:t>
      </w:r>
      <w:r w:rsidR="00534A41">
        <w:rPr>
          <w:lang w:val="es-CR"/>
        </w:rPr>
        <w:t>hierro</w:t>
      </w:r>
      <w:r>
        <w:rPr>
          <w:lang w:val="es-CR"/>
        </w:rPr>
        <w:t>.</w:t>
      </w:r>
    </w:p>
    <w:p w14:paraId="7EBA63A0" w14:textId="77777777" w:rsidR="004113D5" w:rsidRDefault="004113D5" w:rsidP="004113D5">
      <w:pPr>
        <w:pStyle w:val="Heading1"/>
        <w:rPr>
          <w:lang w:val="es-CR"/>
        </w:rPr>
      </w:pPr>
      <w:bookmarkStart w:id="12" w:name="_Toc522136424"/>
      <w:r>
        <w:rPr>
          <w:lang w:val="es-CR"/>
        </w:rPr>
        <w:t>Scripts para la creación de las tablas</w:t>
      </w:r>
      <w:bookmarkEnd w:id="12"/>
    </w:p>
    <w:p w14:paraId="4F8CE81C" w14:textId="77777777" w:rsidR="004113D5" w:rsidRDefault="004113D5" w:rsidP="004113D5">
      <w:pPr>
        <w:rPr>
          <w:lang w:val="es-CR"/>
        </w:rPr>
      </w:pPr>
      <w:r>
        <w:rPr>
          <w:lang w:val="es-CR"/>
        </w:rPr>
        <w:t>A continuación, se encuentran los scripts para la creación del usuario y de las tablas</w:t>
      </w:r>
    </w:p>
    <w:p w14:paraId="6BB16518" w14:textId="77777777" w:rsidR="004113D5" w:rsidRDefault="004113D5" w:rsidP="004113D5">
      <w:pPr>
        <w:rPr>
          <w:lang w:val="es-CR"/>
        </w:rPr>
      </w:pPr>
    </w:p>
    <w:p w14:paraId="0F802B47" w14:textId="77777777" w:rsidR="004113D5" w:rsidRPr="004113D5" w:rsidRDefault="004113D5" w:rsidP="004113D5">
      <w:pPr>
        <w:pStyle w:val="Heading2"/>
      </w:pPr>
      <w:bookmarkStart w:id="13" w:name="_Toc522136425"/>
      <w:proofErr w:type="spellStart"/>
      <w:r w:rsidRPr="004113D5">
        <w:t>Usuario</w:t>
      </w:r>
      <w:bookmarkEnd w:id="13"/>
      <w:proofErr w:type="spellEnd"/>
    </w:p>
    <w:p w14:paraId="43090973" w14:textId="77777777" w:rsidR="004113D5" w:rsidRPr="004113D5" w:rsidRDefault="004113D5" w:rsidP="004113D5"/>
    <w:p w14:paraId="4CBC65A1" w14:textId="77777777" w:rsidR="004113D5" w:rsidRPr="005710C8" w:rsidRDefault="004113D5" w:rsidP="004113D5">
      <w:r w:rsidRPr="005710C8">
        <w:t xml:space="preserve">create user </w:t>
      </w:r>
      <w:proofErr w:type="spellStart"/>
      <w:r w:rsidRPr="005710C8">
        <w:t>war_master</w:t>
      </w:r>
      <w:proofErr w:type="spellEnd"/>
      <w:r w:rsidRPr="005710C8">
        <w:t xml:space="preserve"> identified by war;</w:t>
      </w:r>
    </w:p>
    <w:p w14:paraId="7293BE0E" w14:textId="77777777" w:rsidR="004113D5" w:rsidRDefault="004113D5" w:rsidP="004113D5">
      <w:r w:rsidRPr="005710C8">
        <w:t xml:space="preserve">grant connect, resource to </w:t>
      </w:r>
      <w:proofErr w:type="spellStart"/>
      <w:r w:rsidRPr="005710C8">
        <w:t>war_master</w:t>
      </w:r>
      <w:proofErr w:type="spellEnd"/>
      <w:r w:rsidRPr="005710C8">
        <w:t>;</w:t>
      </w:r>
    </w:p>
    <w:p w14:paraId="28EF26DC" w14:textId="77777777" w:rsidR="004113D5" w:rsidRDefault="004113D5" w:rsidP="004113D5"/>
    <w:p w14:paraId="79B27E7D" w14:textId="77777777" w:rsidR="004113D5" w:rsidRDefault="004113D5" w:rsidP="004113D5">
      <w:pPr>
        <w:pStyle w:val="Heading2"/>
      </w:pPr>
      <w:bookmarkStart w:id="14" w:name="_Toc522136426"/>
      <w:proofErr w:type="spellStart"/>
      <w:r>
        <w:t>Tablas</w:t>
      </w:r>
      <w:bookmarkEnd w:id="14"/>
      <w:proofErr w:type="spellEnd"/>
    </w:p>
    <w:p w14:paraId="4FAB86EF" w14:textId="77777777" w:rsidR="004113D5" w:rsidRDefault="004113D5" w:rsidP="004113D5"/>
    <w:p w14:paraId="02644CAE" w14:textId="77777777" w:rsidR="004113D5" w:rsidRDefault="004113D5" w:rsidP="004113D5">
      <w:r>
        <w:t>create table WAR_MASTER.KINGDOMS</w:t>
      </w:r>
    </w:p>
    <w:p w14:paraId="5CDE581F" w14:textId="77777777" w:rsidR="004113D5" w:rsidRDefault="004113D5" w:rsidP="004113D5">
      <w:r>
        <w:t>(</w:t>
      </w:r>
    </w:p>
    <w:p w14:paraId="58E77DD8" w14:textId="77777777" w:rsidR="004113D5" w:rsidRDefault="004113D5" w:rsidP="004113D5">
      <w:r>
        <w:t xml:space="preserve">    ID_KINGDOM NUMBER       not null</w:t>
      </w:r>
    </w:p>
    <w:p w14:paraId="43D3BD7B" w14:textId="77777777" w:rsidR="004113D5" w:rsidRDefault="004113D5" w:rsidP="004113D5">
      <w:r>
        <w:t xml:space="preserve">        primary key,</w:t>
      </w:r>
    </w:p>
    <w:p w14:paraId="2D18F4BF" w14:textId="77777777" w:rsidR="004113D5" w:rsidRDefault="004113D5" w:rsidP="004113D5">
      <w:r>
        <w:t xml:space="preserve">    NAME       VARCHAR2(20) not null,</w:t>
      </w:r>
    </w:p>
    <w:p w14:paraId="31720DCB" w14:textId="77777777" w:rsidR="004113D5" w:rsidRDefault="004113D5" w:rsidP="004113D5">
      <w:r>
        <w:t xml:space="preserve">    LOGO       VARCHAR2(100) default '',</w:t>
      </w:r>
    </w:p>
    <w:p w14:paraId="7F87E661" w14:textId="77777777" w:rsidR="004113D5" w:rsidRDefault="004113D5" w:rsidP="004113D5">
      <w:r>
        <w:t xml:space="preserve">    MONTH      VARCHAR2(3</w:t>
      </w:r>
      <w:proofErr w:type="gramStart"/>
      <w:r>
        <w:t>)  not</w:t>
      </w:r>
      <w:proofErr w:type="gramEnd"/>
      <w:r>
        <w:t xml:space="preserve"> null,</w:t>
      </w:r>
    </w:p>
    <w:p w14:paraId="1B9E1BF0" w14:textId="77777777" w:rsidR="004113D5" w:rsidRDefault="004113D5" w:rsidP="004113D5">
      <w:r>
        <w:t xml:space="preserve">    GOLD       </w:t>
      </w:r>
      <w:proofErr w:type="gramStart"/>
      <w:r>
        <w:t>NUMBER(</w:t>
      </w:r>
      <w:proofErr w:type="gramEnd"/>
      <w:r>
        <w:t>12, 3) default 0,</w:t>
      </w:r>
    </w:p>
    <w:p w14:paraId="1BA2940A" w14:textId="77777777" w:rsidR="004113D5" w:rsidRDefault="004113D5" w:rsidP="004113D5">
      <w:r>
        <w:t xml:space="preserve">    IRON       </w:t>
      </w:r>
      <w:proofErr w:type="gramStart"/>
      <w:r>
        <w:t>NUMBER(</w:t>
      </w:r>
      <w:proofErr w:type="gramEnd"/>
      <w:r>
        <w:t>12, 3) default 0,</w:t>
      </w:r>
    </w:p>
    <w:p w14:paraId="471612E8" w14:textId="77777777" w:rsidR="004113D5" w:rsidRDefault="004113D5" w:rsidP="004113D5">
      <w:r>
        <w:t xml:space="preserve">    WOOD       </w:t>
      </w:r>
      <w:proofErr w:type="gramStart"/>
      <w:r>
        <w:t>NUMBER(</w:t>
      </w:r>
      <w:proofErr w:type="gramEnd"/>
      <w:r>
        <w:t>12, 3) default 0,</w:t>
      </w:r>
    </w:p>
    <w:p w14:paraId="34E02EDD" w14:textId="77777777" w:rsidR="004113D5" w:rsidRDefault="004113D5" w:rsidP="004113D5">
      <w:r>
        <w:t xml:space="preserve">    DEFENSE    </w:t>
      </w:r>
      <w:proofErr w:type="gramStart"/>
      <w:r>
        <w:t>NUMBER(</w:t>
      </w:r>
      <w:proofErr w:type="gramEnd"/>
      <w:r>
        <w:t>12, 3) default 0,</w:t>
      </w:r>
    </w:p>
    <w:p w14:paraId="1772B34C" w14:textId="77777777" w:rsidR="004113D5" w:rsidRDefault="004113D5" w:rsidP="004113D5">
      <w:r>
        <w:t xml:space="preserve">    ATTACK     NUMBER        default 0,</w:t>
      </w:r>
    </w:p>
    <w:p w14:paraId="26552A60" w14:textId="77777777" w:rsidR="004113D5" w:rsidRDefault="004113D5" w:rsidP="004113D5">
      <w:r>
        <w:t xml:space="preserve">    ARCHERS    NUMBER        default 0,</w:t>
      </w:r>
    </w:p>
    <w:p w14:paraId="2C476E75" w14:textId="77777777" w:rsidR="004113D5" w:rsidRDefault="004113D5" w:rsidP="004113D5">
      <w:r>
        <w:t xml:space="preserve">    PIKEMEN    NUMBER        default 0,</w:t>
      </w:r>
    </w:p>
    <w:p w14:paraId="4B654037" w14:textId="77777777" w:rsidR="004113D5" w:rsidRDefault="004113D5" w:rsidP="004113D5">
      <w:r>
        <w:t xml:space="preserve">    KNIGHTS    NUMBER        default 0,</w:t>
      </w:r>
    </w:p>
    <w:p w14:paraId="065D634A" w14:textId="77777777" w:rsidR="004113D5" w:rsidRDefault="004113D5" w:rsidP="004113D5">
      <w:r>
        <w:t xml:space="preserve">    WIZARDS    NUMBER        default 0,</w:t>
      </w:r>
    </w:p>
    <w:p w14:paraId="47B6B12D" w14:textId="77777777" w:rsidR="004113D5" w:rsidRDefault="004113D5" w:rsidP="004113D5">
      <w:r>
        <w:lastRenderedPageBreak/>
        <w:t xml:space="preserve">    CROWNS     NUMBER        default 0,</w:t>
      </w:r>
    </w:p>
    <w:p w14:paraId="46B7D407" w14:textId="77777777" w:rsidR="004113D5" w:rsidRDefault="004113D5" w:rsidP="004113D5">
      <w:r>
        <w:t xml:space="preserve">    TOWERS     NUMBER        default 0,</w:t>
      </w:r>
    </w:p>
    <w:p w14:paraId="154DF1BA" w14:textId="77777777" w:rsidR="004113D5" w:rsidRDefault="004113D5" w:rsidP="004113D5">
      <w:r>
        <w:t xml:space="preserve">    CANNONS    NUMBER        default 0</w:t>
      </w:r>
    </w:p>
    <w:p w14:paraId="6A3F3699" w14:textId="77777777" w:rsidR="004113D5" w:rsidRDefault="004113D5" w:rsidP="004113D5">
      <w:r>
        <w:t>);</w:t>
      </w:r>
    </w:p>
    <w:p w14:paraId="161E771B" w14:textId="77777777" w:rsidR="004113D5" w:rsidRDefault="004113D5" w:rsidP="004113D5"/>
    <w:p w14:paraId="29CC1363" w14:textId="77777777" w:rsidR="004113D5" w:rsidRDefault="004113D5" w:rsidP="004113D5">
      <w:r>
        <w:t>create table WAR_MASTER.CENTRAL_RESERVE</w:t>
      </w:r>
    </w:p>
    <w:p w14:paraId="151088DF" w14:textId="77777777" w:rsidR="004113D5" w:rsidRDefault="004113D5" w:rsidP="004113D5">
      <w:r>
        <w:t>(</w:t>
      </w:r>
    </w:p>
    <w:p w14:paraId="365F8690" w14:textId="77777777" w:rsidR="004113D5" w:rsidRDefault="004113D5" w:rsidP="004113D5">
      <w:r>
        <w:t xml:space="preserve">    GOLD       NUMBER        default 0,</w:t>
      </w:r>
    </w:p>
    <w:p w14:paraId="09BA1AF5" w14:textId="77777777" w:rsidR="004113D5" w:rsidRDefault="004113D5" w:rsidP="004113D5">
      <w:r>
        <w:t xml:space="preserve">    WOOD       NUMBER        default 0,</w:t>
      </w:r>
    </w:p>
    <w:p w14:paraId="43A8D7E9" w14:textId="77777777" w:rsidR="004113D5" w:rsidRDefault="004113D5" w:rsidP="004113D5">
      <w:r>
        <w:t xml:space="preserve">    IRON       NUMBER        default 0,</w:t>
      </w:r>
    </w:p>
    <w:p w14:paraId="3F6FD43F" w14:textId="77777777" w:rsidR="004113D5" w:rsidRDefault="004113D5" w:rsidP="004113D5">
      <w:r>
        <w:t xml:space="preserve">    WOOD_PRICE </w:t>
      </w:r>
      <w:proofErr w:type="gramStart"/>
      <w:r>
        <w:t>NUMBER(</w:t>
      </w:r>
      <w:proofErr w:type="gramEnd"/>
      <w:r>
        <w:t>10, 3) default 0,</w:t>
      </w:r>
    </w:p>
    <w:p w14:paraId="402E3D1E" w14:textId="77777777" w:rsidR="004113D5" w:rsidRDefault="004113D5" w:rsidP="004113D5">
      <w:r>
        <w:t xml:space="preserve">    IRON_PRICE </w:t>
      </w:r>
      <w:proofErr w:type="gramStart"/>
      <w:r>
        <w:t>NUMBER(</w:t>
      </w:r>
      <w:proofErr w:type="gramEnd"/>
      <w:r>
        <w:t>10, 3) default 0</w:t>
      </w:r>
    </w:p>
    <w:p w14:paraId="48EB85A2" w14:textId="77777777" w:rsidR="004113D5" w:rsidRDefault="004113D5" w:rsidP="004113D5">
      <w:r>
        <w:t>);</w:t>
      </w:r>
    </w:p>
    <w:p w14:paraId="0E727A9C" w14:textId="77777777" w:rsidR="004113D5" w:rsidRDefault="004113D5" w:rsidP="004113D5"/>
    <w:p w14:paraId="58D67595" w14:textId="77777777" w:rsidR="004113D5" w:rsidRDefault="004113D5" w:rsidP="004113D5">
      <w:r>
        <w:t>create table WAR_MASTER.TRANSACTIONS</w:t>
      </w:r>
    </w:p>
    <w:p w14:paraId="3669B6D6" w14:textId="77777777" w:rsidR="004113D5" w:rsidRDefault="004113D5" w:rsidP="004113D5">
      <w:r>
        <w:t>(</w:t>
      </w:r>
    </w:p>
    <w:p w14:paraId="10980431" w14:textId="77777777" w:rsidR="004113D5" w:rsidRDefault="004113D5" w:rsidP="004113D5">
      <w:r>
        <w:t xml:space="preserve">    TRANSACTION_ID       NUMBER default NULL not null</w:t>
      </w:r>
    </w:p>
    <w:p w14:paraId="32E5741D" w14:textId="77777777" w:rsidR="004113D5" w:rsidRDefault="004113D5" w:rsidP="004113D5">
      <w:r>
        <w:t xml:space="preserve">        constraint TRANSAC_ID_TRANSAC_PK</w:t>
      </w:r>
    </w:p>
    <w:p w14:paraId="27A44BBC" w14:textId="77777777" w:rsidR="004113D5" w:rsidRDefault="004113D5" w:rsidP="004113D5">
      <w:r>
        <w:t xml:space="preserve">        primary key,</w:t>
      </w:r>
    </w:p>
    <w:p w14:paraId="64FA44E9" w14:textId="77777777" w:rsidR="004113D5" w:rsidRDefault="004113D5" w:rsidP="004113D5">
      <w:r>
        <w:t xml:space="preserve">    TRANSACTION_TYPE     VARCHAR2(15),</w:t>
      </w:r>
    </w:p>
    <w:p w14:paraId="703281C6" w14:textId="77777777" w:rsidR="004113D5" w:rsidRDefault="004113D5" w:rsidP="004113D5">
      <w:r>
        <w:t xml:space="preserve">    GOLD                 NUMBER,</w:t>
      </w:r>
    </w:p>
    <w:p w14:paraId="5CA96EAE" w14:textId="77777777" w:rsidR="004113D5" w:rsidRDefault="004113D5" w:rsidP="004113D5">
      <w:r>
        <w:t xml:space="preserve">    WOOD                 NUMBER       default 0,</w:t>
      </w:r>
    </w:p>
    <w:p w14:paraId="6B07FCD3" w14:textId="77777777" w:rsidR="004113D5" w:rsidRDefault="004113D5" w:rsidP="004113D5">
      <w:r>
        <w:t xml:space="preserve">    IRON                 NUMBER       default 0,</w:t>
      </w:r>
    </w:p>
    <w:p w14:paraId="2C7B0EE8" w14:textId="77777777" w:rsidR="004113D5" w:rsidRDefault="004113D5" w:rsidP="004113D5">
      <w:r>
        <w:t xml:space="preserve">    CROWNS               NUMBER,</w:t>
      </w:r>
    </w:p>
    <w:p w14:paraId="07F7B59F" w14:textId="77777777" w:rsidR="004113D5" w:rsidRDefault="004113D5" w:rsidP="004113D5">
      <w:r>
        <w:t xml:space="preserve">    TRANSACTION_DATETIME </w:t>
      </w:r>
      <w:proofErr w:type="gramStart"/>
      <w:r>
        <w:t>TIMESTAMP(</w:t>
      </w:r>
      <w:proofErr w:type="gramEnd"/>
      <w:r>
        <w:t>6) default CURRENT_TIMESTAMP,</w:t>
      </w:r>
    </w:p>
    <w:p w14:paraId="44FF5859" w14:textId="77777777" w:rsidR="004113D5" w:rsidRDefault="004113D5" w:rsidP="004113D5">
      <w:r>
        <w:t xml:space="preserve">    ID_KINGDOM           NUMBER</w:t>
      </w:r>
    </w:p>
    <w:p w14:paraId="12ED2208" w14:textId="77777777" w:rsidR="004113D5" w:rsidRDefault="004113D5" w:rsidP="004113D5">
      <w:r>
        <w:t xml:space="preserve">        constraint TRANSAC_REINOS_ID_REINO_FK</w:t>
      </w:r>
    </w:p>
    <w:p w14:paraId="2E3F3C43" w14:textId="77777777" w:rsidR="004113D5" w:rsidRDefault="004113D5" w:rsidP="004113D5">
      <w:r>
        <w:t xml:space="preserve">        references WAR_MASTER.KINGDOMS</w:t>
      </w:r>
    </w:p>
    <w:p w14:paraId="4AF7A863" w14:textId="77777777" w:rsidR="004113D5" w:rsidRDefault="004113D5" w:rsidP="004113D5">
      <w:r>
        <w:t>);</w:t>
      </w:r>
    </w:p>
    <w:p w14:paraId="1A03B3D6" w14:textId="77777777" w:rsidR="004113D5" w:rsidRDefault="004113D5" w:rsidP="004113D5"/>
    <w:p w14:paraId="1B16D25D" w14:textId="77777777" w:rsidR="004113D5" w:rsidRDefault="004113D5" w:rsidP="004113D5">
      <w:r>
        <w:t>CREATE SEQUENCE WAR_MASTER.TRANSAC_SEQ</w:t>
      </w:r>
    </w:p>
    <w:p w14:paraId="61471340" w14:textId="37D627E1" w:rsidR="004113D5" w:rsidRPr="00C72481" w:rsidRDefault="004113D5">
      <w:pPr>
        <w:rPr>
          <w:lang w:val="es-CR"/>
        </w:rPr>
      </w:pPr>
      <w:r>
        <w:t xml:space="preserve">    </w:t>
      </w:r>
      <w:r w:rsidRPr="00C72481">
        <w:rPr>
          <w:lang w:val="es-CR"/>
        </w:rPr>
        <w:t>START WITH 1;</w:t>
      </w:r>
      <w:r>
        <w:rPr>
          <w:lang w:val="es-CR"/>
        </w:rPr>
        <w:br w:type="page"/>
      </w:r>
    </w:p>
    <w:p w14:paraId="6E11A797" w14:textId="767E2B11" w:rsidR="00E8626B" w:rsidRDefault="00E8626B" w:rsidP="00E8626B">
      <w:pPr>
        <w:pStyle w:val="Heading1"/>
        <w:rPr>
          <w:lang w:val="es-CR"/>
        </w:rPr>
      </w:pPr>
      <w:bookmarkStart w:id="15" w:name="_Toc522136427"/>
      <w:r>
        <w:rPr>
          <w:lang w:val="es-CR"/>
        </w:rPr>
        <w:lastRenderedPageBreak/>
        <w:t>Descripción de los programas</w:t>
      </w:r>
      <w:bookmarkEnd w:id="15"/>
    </w:p>
    <w:p w14:paraId="7D7024D2" w14:textId="46C43CD6" w:rsidR="00E8626B" w:rsidRDefault="00E8626B" w:rsidP="00E8626B">
      <w:pPr>
        <w:rPr>
          <w:lang w:val="es-CR"/>
        </w:rPr>
      </w:pPr>
    </w:p>
    <w:p w14:paraId="75FBCEB3" w14:textId="76F6730E" w:rsidR="0065517E" w:rsidRPr="00E512AE" w:rsidRDefault="00B8270E" w:rsidP="00E512AE">
      <w:pPr>
        <w:pStyle w:val="Heading2"/>
        <w:rPr>
          <w:lang w:val="es-CR"/>
        </w:rPr>
      </w:pPr>
      <w:bookmarkStart w:id="16" w:name="_Toc522136428"/>
      <w:proofErr w:type="spellStart"/>
      <w:r w:rsidRPr="00E512AE">
        <w:rPr>
          <w:lang w:val="es-CR"/>
        </w:rPr>
        <w:t>restart_game</w:t>
      </w:r>
      <w:bookmarkEnd w:id="16"/>
      <w:proofErr w:type="spellEnd"/>
      <w:r w:rsidRPr="00E512AE">
        <w:rPr>
          <w:lang w:val="es-CR"/>
        </w:rPr>
        <w:t xml:space="preserve"> </w:t>
      </w:r>
    </w:p>
    <w:p w14:paraId="42B6E09F" w14:textId="710719F7" w:rsidR="00B8270E" w:rsidRDefault="00B8270E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 xml:space="preserve">Devuelve el juego a sus </w:t>
      </w:r>
      <w:r w:rsidR="0065517E">
        <w:rPr>
          <w:lang w:val="es-CR"/>
        </w:rPr>
        <w:t>parámetros</w:t>
      </w:r>
      <w:r>
        <w:rPr>
          <w:lang w:val="es-CR"/>
        </w:rPr>
        <w:t xml:space="preserve"> originales y elimina todas las transacciones del juego anterior</w:t>
      </w:r>
    </w:p>
    <w:p w14:paraId="387C047A" w14:textId="77777777" w:rsidR="002E5AFD" w:rsidRPr="002E5AFD" w:rsidRDefault="002E5AFD" w:rsidP="002E5AFD">
      <w:pPr>
        <w:rPr>
          <w:lang w:val="es-CR"/>
        </w:rPr>
      </w:pPr>
    </w:p>
    <w:p w14:paraId="650AAEC8" w14:textId="64E8DE94" w:rsidR="0065517E" w:rsidRPr="00E512AE" w:rsidRDefault="0065517E" w:rsidP="00E512AE">
      <w:pPr>
        <w:pStyle w:val="Heading2"/>
        <w:rPr>
          <w:lang w:val="es-CR"/>
        </w:rPr>
      </w:pPr>
      <w:bookmarkStart w:id="17" w:name="_Toc522136429"/>
      <w:proofErr w:type="spellStart"/>
      <w:r w:rsidRPr="00E512AE">
        <w:rPr>
          <w:lang w:val="es-CR"/>
        </w:rPr>
        <w:t>buy</w:t>
      </w:r>
      <w:bookmarkEnd w:id="17"/>
      <w:proofErr w:type="spellEnd"/>
    </w:p>
    <w:p w14:paraId="16B3502F" w14:textId="147627B0" w:rsidR="0065517E" w:rsidRDefault="0065517E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Recibe los siguientes parámetros:</w:t>
      </w:r>
    </w:p>
    <w:p w14:paraId="79FB64C3" w14:textId="737670FC" w:rsidR="0065517E" w:rsidRPr="0065517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65517E">
        <w:rPr>
          <w:lang w:val="es-CR"/>
        </w:rPr>
        <w:t>p_material</w:t>
      </w:r>
      <w:proofErr w:type="spellEnd"/>
      <w:r w:rsidRPr="0065517E">
        <w:rPr>
          <w:lang w:val="es-CR"/>
        </w:rPr>
        <w:t xml:space="preserve"> </w:t>
      </w:r>
      <w:r w:rsidR="0087795D">
        <w:sym w:font="Wingdings" w:char="F0E0"/>
      </w:r>
      <w:proofErr w:type="spellStart"/>
      <w:r w:rsidRPr="0065517E">
        <w:rPr>
          <w:lang w:val="es-CR"/>
        </w:rPr>
        <w:t>varchar</w:t>
      </w:r>
      <w:proofErr w:type="spellEnd"/>
      <w:r w:rsidR="00C12C34">
        <w:rPr>
          <w:lang w:val="es-CR"/>
        </w:rPr>
        <w:t>; El tipo de material solicitado</w:t>
      </w:r>
      <w:r w:rsidR="00750818">
        <w:rPr>
          <w:lang w:val="es-CR"/>
        </w:rPr>
        <w:t>.</w:t>
      </w:r>
    </w:p>
    <w:p w14:paraId="3C5581E1" w14:textId="21D95854" w:rsidR="0065517E" w:rsidRPr="00C12C34" w:rsidRDefault="0065517E" w:rsidP="00E512AE">
      <w:pPr>
        <w:pStyle w:val="ListParagraph"/>
        <w:numPr>
          <w:ilvl w:val="1"/>
          <w:numId w:val="20"/>
        </w:numPr>
      </w:pPr>
      <w:proofErr w:type="spellStart"/>
      <w:r w:rsidRPr="00C12C34">
        <w:t>p_amount_bought</w:t>
      </w:r>
      <w:proofErr w:type="spellEnd"/>
      <w:r w:rsidRPr="00C12C34">
        <w:t xml:space="preserve"> </w:t>
      </w:r>
      <w:r w:rsidR="0087795D">
        <w:sym w:font="Wingdings" w:char="F0E0"/>
      </w:r>
      <w:r w:rsidR="0087795D" w:rsidRPr="00C12C34">
        <w:t xml:space="preserve"> </w:t>
      </w:r>
      <w:r w:rsidRPr="00C12C34">
        <w:t>number</w:t>
      </w:r>
      <w:r w:rsidR="00C12C34" w:rsidRPr="00C12C34">
        <w:t xml:space="preserve">; </w:t>
      </w:r>
      <w:r w:rsidR="00C12C34">
        <w:t xml:space="preserve">La </w:t>
      </w:r>
      <w:proofErr w:type="spellStart"/>
      <w:r w:rsidR="00C12C34">
        <w:t>cantidad</w:t>
      </w:r>
      <w:proofErr w:type="spellEnd"/>
      <w:r w:rsidR="00C12C34">
        <w:t xml:space="preserve"> de material </w:t>
      </w:r>
      <w:proofErr w:type="spellStart"/>
      <w:r w:rsidR="00C12C34">
        <w:t>solicitado</w:t>
      </w:r>
      <w:proofErr w:type="spellEnd"/>
      <w:r w:rsidR="00750818">
        <w:t>.</w:t>
      </w:r>
    </w:p>
    <w:p w14:paraId="13DD4B3B" w14:textId="427F1DAA" w:rsidR="0065517E" w:rsidRPr="00C12C34" w:rsidRDefault="0065517E" w:rsidP="00E512AE">
      <w:pPr>
        <w:pStyle w:val="ListParagraph"/>
        <w:numPr>
          <w:ilvl w:val="1"/>
          <w:numId w:val="20"/>
        </w:numPr>
      </w:pPr>
      <w:proofErr w:type="spellStart"/>
      <w:r w:rsidRPr="00C12C34">
        <w:t>p_kingdom</w:t>
      </w:r>
      <w:proofErr w:type="spellEnd"/>
      <w:r w:rsidRPr="00C12C34">
        <w:t xml:space="preserve"> </w:t>
      </w:r>
      <w:r w:rsidR="0087795D">
        <w:sym w:font="Wingdings" w:char="F0E0"/>
      </w:r>
      <w:r w:rsidR="0087795D" w:rsidRPr="00C12C34">
        <w:t xml:space="preserve"> </w:t>
      </w:r>
      <w:r w:rsidRPr="00C12C34">
        <w:t>number</w:t>
      </w:r>
      <w:r w:rsidR="00C12C34" w:rsidRPr="00C12C34">
        <w:t>; El I</w:t>
      </w:r>
      <w:r w:rsidR="00C12C34">
        <w:t xml:space="preserve">D del </w:t>
      </w:r>
      <w:proofErr w:type="spellStart"/>
      <w:r w:rsidR="00C12C34">
        <w:t>reino</w:t>
      </w:r>
      <w:proofErr w:type="spellEnd"/>
      <w:r w:rsidR="00C12C34">
        <w:t>.</w:t>
      </w:r>
      <w:r w:rsidR="00F100F4">
        <w:br/>
      </w:r>
    </w:p>
    <w:p w14:paraId="1F579139" w14:textId="5F24E361" w:rsidR="0065517E" w:rsidRDefault="0065517E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Permite a un reino comprar madera o hierro de la reserva central. Sigue estos pasos:</w:t>
      </w:r>
    </w:p>
    <w:p w14:paraId="25EBB8FF" w14:textId="14824617" w:rsidR="0065517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Añade la cantidad de material comprado al reino.</w:t>
      </w:r>
    </w:p>
    <w:p w14:paraId="64C79E2B" w14:textId="44F08F4E" w:rsidR="0065517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Sustrae oro del reino basándose en el precio de la reserva para el material escogido.</w:t>
      </w:r>
    </w:p>
    <w:p w14:paraId="617BA404" w14:textId="6D7EC691" w:rsidR="0065517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Añade 5 coronas al reino.</w:t>
      </w:r>
    </w:p>
    <w:p w14:paraId="339497CC" w14:textId="3D7B210E" w:rsidR="0065517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Sustrae la cantidad de material comprado de la reserva central.</w:t>
      </w:r>
    </w:p>
    <w:p w14:paraId="24C23C13" w14:textId="2A538CFF" w:rsidR="00E512A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Incrementa el precio de la reserva para el material escogido.</w:t>
      </w:r>
    </w:p>
    <w:p w14:paraId="6254CC68" w14:textId="77777777" w:rsidR="002E5AFD" w:rsidRPr="00164788" w:rsidRDefault="002E5AFD" w:rsidP="00164788">
      <w:pPr>
        <w:rPr>
          <w:lang w:val="es-CR"/>
        </w:rPr>
      </w:pPr>
    </w:p>
    <w:p w14:paraId="4406BBB3" w14:textId="5B0932E9" w:rsidR="0065517E" w:rsidRDefault="0065517E" w:rsidP="00E512AE">
      <w:pPr>
        <w:pStyle w:val="Heading2"/>
        <w:rPr>
          <w:lang w:val="es-CR"/>
        </w:rPr>
      </w:pPr>
      <w:bookmarkStart w:id="18" w:name="_Toc522136430"/>
      <w:proofErr w:type="spellStart"/>
      <w:r>
        <w:rPr>
          <w:lang w:val="es-CR"/>
        </w:rPr>
        <w:t>sell</w:t>
      </w:r>
      <w:bookmarkEnd w:id="18"/>
      <w:proofErr w:type="spellEnd"/>
    </w:p>
    <w:p w14:paraId="515BA4C8" w14:textId="77777777" w:rsidR="0065517E" w:rsidRDefault="0065517E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Recibe los siguientes parámetros:</w:t>
      </w:r>
    </w:p>
    <w:p w14:paraId="43CD75EE" w14:textId="69CC4AA4" w:rsidR="0065517E" w:rsidRPr="0065517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65517E">
        <w:rPr>
          <w:lang w:val="es-CR"/>
        </w:rPr>
        <w:t>p_material</w:t>
      </w:r>
      <w:proofErr w:type="spellEnd"/>
      <w:r w:rsidRPr="0065517E">
        <w:rPr>
          <w:lang w:val="es-CR"/>
        </w:rPr>
        <w:t xml:space="preserve"> </w:t>
      </w:r>
      <w:r w:rsidR="0087795D">
        <w:sym w:font="Wingdings" w:char="F0E0"/>
      </w:r>
      <w:r w:rsidR="0087795D" w:rsidRPr="0065517E">
        <w:rPr>
          <w:lang w:val="es-CR"/>
        </w:rPr>
        <w:t xml:space="preserve"> </w:t>
      </w:r>
      <w:proofErr w:type="spellStart"/>
      <w:r w:rsidRPr="0065517E">
        <w:rPr>
          <w:lang w:val="es-CR"/>
        </w:rPr>
        <w:t>varchar</w:t>
      </w:r>
      <w:proofErr w:type="spellEnd"/>
      <w:r w:rsidR="00C12C34">
        <w:rPr>
          <w:lang w:val="es-CR"/>
        </w:rPr>
        <w:t>; El tipo de material solicitado.</w:t>
      </w:r>
    </w:p>
    <w:p w14:paraId="3C320D2B" w14:textId="375DFAF7" w:rsidR="0065517E" w:rsidRPr="00C12C34" w:rsidRDefault="0065517E" w:rsidP="00E512AE">
      <w:pPr>
        <w:pStyle w:val="ListParagraph"/>
        <w:numPr>
          <w:ilvl w:val="1"/>
          <w:numId w:val="20"/>
        </w:numPr>
      </w:pPr>
      <w:proofErr w:type="spellStart"/>
      <w:r w:rsidRPr="00C12C34">
        <w:t>p_amount_sold</w:t>
      </w:r>
      <w:proofErr w:type="spellEnd"/>
      <w:r w:rsidRPr="00C12C34">
        <w:t xml:space="preserve"> </w:t>
      </w:r>
      <w:r w:rsidR="0087795D">
        <w:sym w:font="Wingdings" w:char="F0E0"/>
      </w:r>
      <w:r w:rsidR="0087795D" w:rsidRPr="00C12C34">
        <w:t xml:space="preserve"> </w:t>
      </w:r>
      <w:r w:rsidRPr="00C12C34">
        <w:t>number</w:t>
      </w:r>
      <w:r w:rsidR="00C12C34" w:rsidRPr="00C12C34">
        <w:t>; L</w:t>
      </w:r>
      <w:r w:rsidR="00C12C34">
        <w:t xml:space="preserve">a </w:t>
      </w:r>
      <w:proofErr w:type="spellStart"/>
      <w:r w:rsidR="00C12C34">
        <w:t>cantidad</w:t>
      </w:r>
      <w:proofErr w:type="spellEnd"/>
      <w:r w:rsidR="00C12C34">
        <w:t xml:space="preserve"> de material </w:t>
      </w:r>
      <w:proofErr w:type="spellStart"/>
      <w:r w:rsidR="00C12C34">
        <w:t>solicitado</w:t>
      </w:r>
      <w:proofErr w:type="spellEnd"/>
      <w:r w:rsidR="00C12C34">
        <w:t>.</w:t>
      </w:r>
    </w:p>
    <w:p w14:paraId="672FFF10" w14:textId="23EC1DBA" w:rsidR="0065517E" w:rsidRPr="00C12C34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65517E">
        <w:rPr>
          <w:lang w:val="es-CR"/>
        </w:rPr>
        <w:t>p_kingdom</w:t>
      </w:r>
      <w:proofErr w:type="spellEnd"/>
      <w:r w:rsidRPr="0065517E">
        <w:rPr>
          <w:lang w:val="es-CR"/>
        </w:rPr>
        <w:t xml:space="preserve"> </w:t>
      </w:r>
      <w:r w:rsidR="0087795D">
        <w:sym w:font="Wingdings" w:char="F0E0"/>
      </w:r>
      <w:r w:rsidR="0087795D" w:rsidRPr="0065517E">
        <w:rPr>
          <w:lang w:val="es-CR"/>
        </w:rPr>
        <w:t xml:space="preserve"> </w:t>
      </w:r>
      <w:proofErr w:type="spellStart"/>
      <w:r w:rsidRPr="0065517E">
        <w:rPr>
          <w:lang w:val="es-CR"/>
        </w:rPr>
        <w:t>number</w:t>
      </w:r>
      <w:proofErr w:type="spellEnd"/>
      <w:r w:rsidR="00C12C34">
        <w:rPr>
          <w:lang w:val="es-CR"/>
        </w:rPr>
        <w:t xml:space="preserve">; </w:t>
      </w:r>
      <w:r w:rsidR="00C12C34" w:rsidRPr="0087795D">
        <w:rPr>
          <w:lang w:val="es-CR"/>
        </w:rPr>
        <w:t>El ID del reino a mejorar.</w:t>
      </w:r>
      <w:r w:rsidR="00CF3B5A">
        <w:rPr>
          <w:lang w:val="es-CR"/>
        </w:rPr>
        <w:br/>
      </w:r>
    </w:p>
    <w:p w14:paraId="3758FDDA" w14:textId="1E411DDF" w:rsidR="0065517E" w:rsidRDefault="0065517E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Permite a un</w:t>
      </w:r>
      <w:r w:rsidR="001548D6">
        <w:rPr>
          <w:lang w:val="es-CR"/>
        </w:rPr>
        <w:t xml:space="preserve"> reino vender</w:t>
      </w:r>
      <w:r>
        <w:rPr>
          <w:lang w:val="es-CR"/>
        </w:rPr>
        <w:t xml:space="preserve"> madera o hierro a la reserva central. Sigue estos pasos:</w:t>
      </w:r>
    </w:p>
    <w:p w14:paraId="6C0F6364" w14:textId="5DE45997" w:rsidR="0065517E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Sustrae</w:t>
      </w:r>
      <w:r w:rsidR="0065517E">
        <w:rPr>
          <w:lang w:val="es-CR"/>
        </w:rPr>
        <w:t xml:space="preserve"> la cantidad de material</w:t>
      </w:r>
      <w:r>
        <w:rPr>
          <w:lang w:val="es-CR"/>
        </w:rPr>
        <w:t xml:space="preserve"> vendido</w:t>
      </w:r>
      <w:r w:rsidR="0065517E">
        <w:rPr>
          <w:lang w:val="es-CR"/>
        </w:rPr>
        <w:t xml:space="preserve"> </w:t>
      </w:r>
      <w:r>
        <w:rPr>
          <w:lang w:val="es-CR"/>
        </w:rPr>
        <w:t>de</w:t>
      </w:r>
      <w:r w:rsidR="0065517E">
        <w:rPr>
          <w:lang w:val="es-CR"/>
        </w:rPr>
        <w:t>l reino.</w:t>
      </w:r>
    </w:p>
    <w:p w14:paraId="2564F34F" w14:textId="7ECFF6BE" w:rsidR="0065517E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Añade oro al reino basado en el precio de la reserva para el material escogido</w:t>
      </w:r>
      <w:r w:rsidR="0065517E">
        <w:rPr>
          <w:lang w:val="es-CR"/>
        </w:rPr>
        <w:t>.</w:t>
      </w:r>
    </w:p>
    <w:p w14:paraId="2CD6DA78" w14:textId="29FDBBFE" w:rsidR="0065517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 xml:space="preserve">Añade </w:t>
      </w:r>
      <w:r w:rsidR="00A24447">
        <w:rPr>
          <w:lang w:val="es-CR"/>
        </w:rPr>
        <w:t>10</w:t>
      </w:r>
      <w:r>
        <w:rPr>
          <w:lang w:val="es-CR"/>
        </w:rPr>
        <w:t xml:space="preserve"> coronas al reino.</w:t>
      </w:r>
    </w:p>
    <w:p w14:paraId="4987ECFC" w14:textId="32D068C1" w:rsidR="0065517E" w:rsidRDefault="0065517E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 xml:space="preserve">Sustrae </w:t>
      </w:r>
      <w:r w:rsidR="00A24447">
        <w:rPr>
          <w:lang w:val="es-CR"/>
        </w:rPr>
        <w:t>el oro añadido al reino</w:t>
      </w:r>
      <w:r>
        <w:rPr>
          <w:lang w:val="es-CR"/>
        </w:rPr>
        <w:t xml:space="preserve"> de la reserva central.</w:t>
      </w:r>
    </w:p>
    <w:p w14:paraId="7E9B4CA5" w14:textId="3574E8AF" w:rsidR="0065517E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Disminuye</w:t>
      </w:r>
      <w:r w:rsidR="0065517E">
        <w:rPr>
          <w:lang w:val="es-CR"/>
        </w:rPr>
        <w:t xml:space="preserve"> el precio de la reserva para el material escogido.</w:t>
      </w:r>
    </w:p>
    <w:p w14:paraId="610F50FF" w14:textId="77777777" w:rsidR="00470F54" w:rsidRPr="00470F54" w:rsidRDefault="00470F54" w:rsidP="00470F54">
      <w:pPr>
        <w:rPr>
          <w:lang w:val="es-CR"/>
        </w:rPr>
      </w:pPr>
    </w:p>
    <w:p w14:paraId="16D6A864" w14:textId="4076BC9B" w:rsidR="0065517E" w:rsidRDefault="00A24447" w:rsidP="00E512AE">
      <w:pPr>
        <w:pStyle w:val="Heading2"/>
        <w:rPr>
          <w:lang w:val="es-CR"/>
        </w:rPr>
      </w:pPr>
      <w:bookmarkStart w:id="19" w:name="_Toc522136431"/>
      <w:proofErr w:type="spellStart"/>
      <w:r>
        <w:rPr>
          <w:lang w:val="es-CR"/>
        </w:rPr>
        <w:t>train</w:t>
      </w:r>
      <w:bookmarkEnd w:id="19"/>
      <w:proofErr w:type="spellEnd"/>
    </w:p>
    <w:p w14:paraId="05A33FAE" w14:textId="77777777" w:rsidR="00A24447" w:rsidRDefault="00A24447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Recibe los siguientes parámetros:</w:t>
      </w:r>
    </w:p>
    <w:p w14:paraId="62CE9CA6" w14:textId="78422ED8" w:rsidR="00A24447" w:rsidRPr="0065517E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r w:rsidRPr="0065517E">
        <w:rPr>
          <w:lang w:val="es-CR"/>
        </w:rPr>
        <w:t>p_</w:t>
      </w:r>
      <w:r w:rsidRPr="00750818">
        <w:rPr>
          <w:lang w:val="es-CR"/>
        </w:rPr>
        <w:t xml:space="preserve"> </w:t>
      </w:r>
      <w:proofErr w:type="spellStart"/>
      <w:r w:rsidRPr="00750818">
        <w:rPr>
          <w:lang w:val="es-CR"/>
        </w:rPr>
        <w:t>troop</w:t>
      </w:r>
      <w:proofErr w:type="spellEnd"/>
      <w:r w:rsidRPr="00750818">
        <w:rPr>
          <w:lang w:val="es-CR"/>
        </w:rPr>
        <w:t xml:space="preserve"> </w:t>
      </w:r>
      <w:r w:rsidR="0087795D">
        <w:sym w:font="Wingdings" w:char="F0E0"/>
      </w:r>
      <w:r w:rsidR="0087795D" w:rsidRPr="0065517E">
        <w:rPr>
          <w:lang w:val="es-CR"/>
        </w:rPr>
        <w:t xml:space="preserve"> </w:t>
      </w:r>
      <w:proofErr w:type="spellStart"/>
      <w:r w:rsidR="0087795D">
        <w:rPr>
          <w:lang w:val="es-CR"/>
        </w:rPr>
        <w:t>v</w:t>
      </w:r>
      <w:r w:rsidRPr="0065517E">
        <w:rPr>
          <w:lang w:val="es-CR"/>
        </w:rPr>
        <w:t>archar</w:t>
      </w:r>
      <w:proofErr w:type="spellEnd"/>
      <w:r w:rsidR="00750818">
        <w:rPr>
          <w:lang w:val="es-CR"/>
        </w:rPr>
        <w:t>; El tipo de tropa solicitada.</w:t>
      </w:r>
    </w:p>
    <w:p w14:paraId="2B5C6D1D" w14:textId="46321C21" w:rsidR="00A24447" w:rsidRPr="00750818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750818">
        <w:rPr>
          <w:lang w:val="es-CR"/>
        </w:rPr>
        <w:t>p_amount</w:t>
      </w:r>
      <w:proofErr w:type="spellEnd"/>
      <w:r w:rsidRPr="00750818">
        <w:rPr>
          <w:lang w:val="es-CR"/>
        </w:rPr>
        <w:t xml:space="preserve"> </w:t>
      </w:r>
      <w:r w:rsidR="0087795D">
        <w:sym w:font="Wingdings" w:char="F0E0"/>
      </w:r>
      <w:r w:rsidR="0087795D" w:rsidRPr="00750818">
        <w:rPr>
          <w:lang w:val="es-CR"/>
        </w:rPr>
        <w:t xml:space="preserve"> </w:t>
      </w:r>
      <w:proofErr w:type="spellStart"/>
      <w:r w:rsidRPr="00750818">
        <w:rPr>
          <w:lang w:val="es-CR"/>
        </w:rPr>
        <w:t>number</w:t>
      </w:r>
      <w:proofErr w:type="spellEnd"/>
      <w:r w:rsidR="00750818" w:rsidRPr="00750818">
        <w:rPr>
          <w:lang w:val="es-CR"/>
        </w:rPr>
        <w:t>; La cantidad de</w:t>
      </w:r>
      <w:r w:rsidR="00750818">
        <w:rPr>
          <w:lang w:val="es-CR"/>
        </w:rPr>
        <w:t xml:space="preserve"> tropas solicitadas.</w:t>
      </w:r>
    </w:p>
    <w:p w14:paraId="13D2BF17" w14:textId="53AF15F1" w:rsidR="00A24447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65517E">
        <w:rPr>
          <w:lang w:val="es-CR"/>
        </w:rPr>
        <w:t>p_kingdom</w:t>
      </w:r>
      <w:proofErr w:type="spellEnd"/>
      <w:r w:rsidRPr="0065517E">
        <w:rPr>
          <w:lang w:val="es-CR"/>
        </w:rPr>
        <w:t xml:space="preserve"> </w:t>
      </w:r>
      <w:r w:rsidR="0087795D">
        <w:sym w:font="Wingdings" w:char="F0E0"/>
      </w:r>
      <w:r w:rsidR="0087795D" w:rsidRPr="0065517E">
        <w:rPr>
          <w:lang w:val="es-CR"/>
        </w:rPr>
        <w:t xml:space="preserve"> </w:t>
      </w:r>
      <w:proofErr w:type="spellStart"/>
      <w:r w:rsidRPr="0065517E">
        <w:rPr>
          <w:lang w:val="es-CR"/>
        </w:rPr>
        <w:t>number</w:t>
      </w:r>
      <w:proofErr w:type="spellEnd"/>
      <w:r w:rsidR="00750818">
        <w:rPr>
          <w:lang w:val="es-CR"/>
        </w:rPr>
        <w:t xml:space="preserve">; </w:t>
      </w:r>
      <w:r w:rsidR="00750818" w:rsidRPr="0087795D">
        <w:rPr>
          <w:lang w:val="es-CR"/>
        </w:rPr>
        <w:t>El ID del reino a mejorar</w:t>
      </w:r>
      <w:r w:rsidR="00750818">
        <w:rPr>
          <w:lang w:val="es-CR"/>
        </w:rPr>
        <w:t>.</w:t>
      </w:r>
      <w:r w:rsidR="00C269DB">
        <w:rPr>
          <w:lang w:val="es-CR"/>
        </w:rPr>
        <w:br/>
      </w:r>
    </w:p>
    <w:p w14:paraId="16F988C2" w14:textId="27875AE5" w:rsidR="00A24447" w:rsidRDefault="00A24447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Permite a un reino</w:t>
      </w:r>
      <w:r w:rsidR="001548D6">
        <w:rPr>
          <w:lang w:val="es-CR"/>
        </w:rPr>
        <w:t xml:space="preserve"> entrenar un tipo de tropa</w:t>
      </w:r>
      <w:r>
        <w:rPr>
          <w:lang w:val="es-CR"/>
        </w:rPr>
        <w:t>. Sigue estos pasos:</w:t>
      </w:r>
    </w:p>
    <w:p w14:paraId="7E00452D" w14:textId="48BD12B7" w:rsidR="00A24447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lastRenderedPageBreak/>
        <w:t xml:space="preserve">Sustrae la cantidad de material </w:t>
      </w:r>
      <w:r w:rsidR="001548D6">
        <w:rPr>
          <w:lang w:val="es-CR"/>
        </w:rPr>
        <w:t>necesario</w:t>
      </w:r>
      <w:r>
        <w:rPr>
          <w:lang w:val="es-CR"/>
        </w:rPr>
        <w:t xml:space="preserve"> </w:t>
      </w:r>
      <w:r w:rsidR="001548D6">
        <w:rPr>
          <w:lang w:val="es-CR"/>
        </w:rPr>
        <w:t>para entrenar la cantidad solicitada</w:t>
      </w:r>
      <w:r>
        <w:rPr>
          <w:lang w:val="es-CR"/>
        </w:rPr>
        <w:t>.</w:t>
      </w:r>
    </w:p>
    <w:p w14:paraId="6B6AD338" w14:textId="6D19E1AF" w:rsidR="00A24447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Añade</w:t>
      </w:r>
      <w:r w:rsidR="001548D6">
        <w:rPr>
          <w:lang w:val="es-CR"/>
        </w:rPr>
        <w:t xml:space="preserve"> la tropa seleccionada al reino</w:t>
      </w:r>
      <w:r>
        <w:rPr>
          <w:lang w:val="es-CR"/>
        </w:rPr>
        <w:t>.</w:t>
      </w:r>
    </w:p>
    <w:p w14:paraId="7C35FF8E" w14:textId="6E66A252" w:rsidR="00A24447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Añade</w:t>
      </w:r>
      <w:r w:rsidR="001548D6">
        <w:rPr>
          <w:lang w:val="es-CR"/>
        </w:rPr>
        <w:t xml:space="preserve"> la cantidad de coronas correspondientes a la tropa y a la cantidad solicitada</w:t>
      </w:r>
      <w:r>
        <w:rPr>
          <w:lang w:val="es-CR"/>
        </w:rPr>
        <w:t>.</w:t>
      </w:r>
    </w:p>
    <w:p w14:paraId="3E99E04C" w14:textId="1C7C0556" w:rsidR="00A24447" w:rsidRDefault="00B77CED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Añade el material invertido a la reserva central</w:t>
      </w:r>
      <w:r w:rsidR="00A24447">
        <w:rPr>
          <w:lang w:val="es-CR"/>
        </w:rPr>
        <w:t>.</w:t>
      </w:r>
    </w:p>
    <w:p w14:paraId="303EAB3D" w14:textId="03C41377" w:rsidR="00A24447" w:rsidRDefault="00A24447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 xml:space="preserve">Disminuye el precio de la reserva para </w:t>
      </w:r>
      <w:r w:rsidR="00164A38">
        <w:rPr>
          <w:lang w:val="es-CR"/>
        </w:rPr>
        <w:t>los materiales</w:t>
      </w:r>
      <w:r>
        <w:rPr>
          <w:lang w:val="es-CR"/>
        </w:rPr>
        <w:t>.</w:t>
      </w:r>
    </w:p>
    <w:p w14:paraId="142B6093" w14:textId="77777777" w:rsidR="003D4F9A" w:rsidRPr="003D4F9A" w:rsidRDefault="003D4F9A" w:rsidP="003D4F9A">
      <w:pPr>
        <w:rPr>
          <w:lang w:val="es-CR"/>
        </w:rPr>
      </w:pPr>
    </w:p>
    <w:p w14:paraId="5073F22F" w14:textId="7F44A54F" w:rsidR="00164A38" w:rsidRDefault="00164A38" w:rsidP="00E512AE">
      <w:pPr>
        <w:pStyle w:val="Heading2"/>
        <w:rPr>
          <w:lang w:val="es-CR"/>
        </w:rPr>
      </w:pPr>
      <w:bookmarkStart w:id="20" w:name="_Toc522136432"/>
      <w:proofErr w:type="spellStart"/>
      <w:r>
        <w:rPr>
          <w:lang w:val="es-CR"/>
        </w:rPr>
        <w:t>defences</w:t>
      </w:r>
      <w:bookmarkEnd w:id="20"/>
      <w:proofErr w:type="spellEnd"/>
    </w:p>
    <w:p w14:paraId="0B1EE3BF" w14:textId="77777777" w:rsidR="00164A38" w:rsidRDefault="00164A38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Recibe los siguientes parámetros:</w:t>
      </w:r>
    </w:p>
    <w:p w14:paraId="25B3E98E" w14:textId="1E137260" w:rsidR="001671EE" w:rsidRPr="001671EE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 w:rsidRPr="0065517E">
        <w:rPr>
          <w:lang w:val="es-CR"/>
        </w:rPr>
        <w:t>p_</w:t>
      </w:r>
      <w:r w:rsidRPr="001671EE">
        <w:rPr>
          <w:lang w:val="es-CR"/>
        </w:rPr>
        <w:t xml:space="preserve"> </w:t>
      </w:r>
      <w:proofErr w:type="spellStart"/>
      <w:r w:rsidRPr="001671EE">
        <w:rPr>
          <w:lang w:val="es-CR"/>
        </w:rPr>
        <w:t>defense</w:t>
      </w:r>
      <w:proofErr w:type="spellEnd"/>
      <w:r w:rsidRPr="001671EE">
        <w:rPr>
          <w:lang w:val="es-CR"/>
        </w:rPr>
        <w:t xml:space="preserve"> </w:t>
      </w:r>
      <w:r w:rsidR="0087795D">
        <w:sym w:font="Wingdings" w:char="F0E0"/>
      </w:r>
      <w:r w:rsidR="0087795D" w:rsidRPr="0065517E">
        <w:rPr>
          <w:lang w:val="es-CR"/>
        </w:rPr>
        <w:t xml:space="preserve"> </w:t>
      </w:r>
      <w:proofErr w:type="spellStart"/>
      <w:r w:rsidRPr="0065517E">
        <w:rPr>
          <w:lang w:val="es-CR"/>
        </w:rPr>
        <w:t>varchar</w:t>
      </w:r>
      <w:proofErr w:type="spellEnd"/>
      <w:r w:rsidR="001671EE">
        <w:rPr>
          <w:lang w:val="es-CR"/>
        </w:rPr>
        <w:t>; El tipo de defensa solicitada.</w:t>
      </w:r>
    </w:p>
    <w:p w14:paraId="02D4C235" w14:textId="02F2357C" w:rsidR="00164A38" w:rsidRPr="001671EE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1671EE">
        <w:rPr>
          <w:lang w:val="es-CR"/>
        </w:rPr>
        <w:t>p_amount</w:t>
      </w:r>
      <w:proofErr w:type="spellEnd"/>
      <w:r w:rsidRPr="001671EE">
        <w:rPr>
          <w:lang w:val="es-CR"/>
        </w:rPr>
        <w:t xml:space="preserve"> </w:t>
      </w:r>
      <w:r w:rsidR="0087795D">
        <w:sym w:font="Wingdings" w:char="F0E0"/>
      </w:r>
      <w:r w:rsidR="0087795D" w:rsidRPr="001671EE">
        <w:rPr>
          <w:lang w:val="es-CR"/>
        </w:rPr>
        <w:t xml:space="preserve"> </w:t>
      </w:r>
      <w:proofErr w:type="spellStart"/>
      <w:r w:rsidRPr="001671EE">
        <w:rPr>
          <w:lang w:val="es-CR"/>
        </w:rPr>
        <w:t>number</w:t>
      </w:r>
      <w:proofErr w:type="spellEnd"/>
      <w:r w:rsidR="001671EE" w:rsidRPr="001671EE">
        <w:rPr>
          <w:lang w:val="es-CR"/>
        </w:rPr>
        <w:t>; La cantidad de</w:t>
      </w:r>
      <w:r w:rsidR="001671EE">
        <w:rPr>
          <w:lang w:val="es-CR"/>
        </w:rPr>
        <w:t xml:space="preserve"> defensas solicitadas.</w:t>
      </w:r>
    </w:p>
    <w:p w14:paraId="372B2E8A" w14:textId="35485EED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65517E">
        <w:rPr>
          <w:lang w:val="es-CR"/>
        </w:rPr>
        <w:t>p_kingdom</w:t>
      </w:r>
      <w:proofErr w:type="spellEnd"/>
      <w:r w:rsidRPr="0065517E">
        <w:rPr>
          <w:lang w:val="es-CR"/>
        </w:rPr>
        <w:t xml:space="preserve"> </w:t>
      </w:r>
      <w:r w:rsidR="0087795D">
        <w:sym w:font="Wingdings" w:char="F0E0"/>
      </w:r>
      <w:r w:rsidR="0087795D" w:rsidRPr="0065517E">
        <w:rPr>
          <w:lang w:val="es-CR"/>
        </w:rPr>
        <w:t xml:space="preserve"> </w:t>
      </w:r>
      <w:proofErr w:type="spellStart"/>
      <w:r w:rsidRPr="0065517E">
        <w:rPr>
          <w:lang w:val="es-CR"/>
        </w:rPr>
        <w:t>number</w:t>
      </w:r>
      <w:proofErr w:type="spellEnd"/>
      <w:r w:rsidR="001671EE">
        <w:rPr>
          <w:lang w:val="es-CR"/>
        </w:rPr>
        <w:t xml:space="preserve">; </w:t>
      </w:r>
      <w:r w:rsidR="001671EE" w:rsidRPr="0087795D">
        <w:rPr>
          <w:lang w:val="es-CR"/>
        </w:rPr>
        <w:t>El ID del reino a mejorar</w:t>
      </w:r>
      <w:r w:rsidR="001671EE">
        <w:rPr>
          <w:lang w:val="es-CR"/>
        </w:rPr>
        <w:t>.</w:t>
      </w:r>
      <w:r w:rsidR="004218D1">
        <w:rPr>
          <w:lang w:val="es-CR"/>
        </w:rPr>
        <w:br/>
      </w:r>
    </w:p>
    <w:p w14:paraId="0EA54253" w14:textId="649EAAD3" w:rsidR="00164A38" w:rsidRDefault="00164A38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Permite a un reino construir defensas. Sigue estos pasos:</w:t>
      </w:r>
    </w:p>
    <w:p w14:paraId="74EE1AA1" w14:textId="0C159B89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Sustrae la cantidad de material necesario para construir la cantidad solicitada.</w:t>
      </w:r>
    </w:p>
    <w:p w14:paraId="6D808055" w14:textId="31311B6F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Incrementa la defensa del reino.</w:t>
      </w:r>
    </w:p>
    <w:p w14:paraId="75C821CE" w14:textId="06123678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Añade la cantidad de coronas correspondientes a la defensa y a la cantidad solicitada.</w:t>
      </w:r>
    </w:p>
    <w:p w14:paraId="19C5CF74" w14:textId="77777777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Añade el material invertido a la reserva central.</w:t>
      </w:r>
    </w:p>
    <w:p w14:paraId="54B4531B" w14:textId="2570AFD6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Disminuye el precio de la reserva para los materiales.</w:t>
      </w:r>
    </w:p>
    <w:p w14:paraId="6F166D6C" w14:textId="77777777" w:rsidR="003B67BE" w:rsidRPr="003B67BE" w:rsidRDefault="003B67BE" w:rsidP="003B67BE">
      <w:pPr>
        <w:rPr>
          <w:lang w:val="es-CR"/>
        </w:rPr>
      </w:pPr>
    </w:p>
    <w:p w14:paraId="03C0473B" w14:textId="7C29FE84" w:rsidR="00164A38" w:rsidRDefault="00164A38" w:rsidP="00E512AE">
      <w:pPr>
        <w:pStyle w:val="Heading2"/>
        <w:rPr>
          <w:lang w:val="es-CR"/>
        </w:rPr>
      </w:pPr>
      <w:bookmarkStart w:id="21" w:name="_Toc522136433"/>
      <w:proofErr w:type="spellStart"/>
      <w:r>
        <w:rPr>
          <w:lang w:val="es-CR"/>
        </w:rPr>
        <w:t>upgrade</w:t>
      </w:r>
      <w:bookmarkEnd w:id="21"/>
      <w:proofErr w:type="spellEnd"/>
    </w:p>
    <w:p w14:paraId="0279474D" w14:textId="77777777" w:rsidR="00164A38" w:rsidRDefault="00164A38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Recibe los siguientes parámetros:</w:t>
      </w:r>
    </w:p>
    <w:p w14:paraId="01BA5D24" w14:textId="166708CA" w:rsidR="00164A38" w:rsidRPr="0065517E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>
        <w:rPr>
          <w:lang w:val="es-CR"/>
        </w:rPr>
        <w:t>upgrade_type</w:t>
      </w:r>
      <w:proofErr w:type="spellEnd"/>
      <w:r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 w:rsidRPr="0065517E">
        <w:rPr>
          <w:lang w:val="es-CR"/>
        </w:rPr>
        <w:t>varchar</w:t>
      </w:r>
      <w:proofErr w:type="spellEnd"/>
      <w:r w:rsidR="0087795D">
        <w:rPr>
          <w:lang w:val="es-CR"/>
        </w:rPr>
        <w:t>; El tipo de mejora a realizar.</w:t>
      </w:r>
    </w:p>
    <w:p w14:paraId="12B1DCA0" w14:textId="3419BC82" w:rsidR="005E79E6" w:rsidRPr="005E79E6" w:rsidRDefault="00164A38" w:rsidP="005E79E6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87795D">
        <w:rPr>
          <w:lang w:val="es-CR"/>
        </w:rPr>
        <w:t>p_kingdom</w:t>
      </w:r>
      <w:proofErr w:type="spellEnd"/>
      <w:r w:rsidRPr="0087795D">
        <w:rPr>
          <w:lang w:val="es-CR"/>
        </w:rPr>
        <w:t xml:space="preserve"> </w:t>
      </w:r>
      <w:r w:rsidR="0087795D">
        <w:sym w:font="Wingdings" w:char="F0E0"/>
      </w:r>
      <w:r w:rsidR="0087795D" w:rsidRPr="0087795D">
        <w:rPr>
          <w:lang w:val="es-CR"/>
        </w:rPr>
        <w:t xml:space="preserve"> </w:t>
      </w:r>
      <w:proofErr w:type="spellStart"/>
      <w:r w:rsidRPr="0087795D">
        <w:rPr>
          <w:lang w:val="es-CR"/>
        </w:rPr>
        <w:t>number</w:t>
      </w:r>
      <w:proofErr w:type="spellEnd"/>
      <w:r w:rsidR="0087795D" w:rsidRPr="0087795D">
        <w:rPr>
          <w:lang w:val="es-CR"/>
        </w:rPr>
        <w:t>; El ID del reino a mejorar.</w:t>
      </w:r>
      <w:r w:rsidR="005E79E6">
        <w:rPr>
          <w:lang w:val="es-CR"/>
        </w:rPr>
        <w:br/>
      </w:r>
    </w:p>
    <w:p w14:paraId="77826E45" w14:textId="257FB1A9" w:rsidR="00164A38" w:rsidRDefault="00164A38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Permite a un reino mejorar su defensa o ataque. Sigue estos pasos:</w:t>
      </w:r>
    </w:p>
    <w:p w14:paraId="61CD4FBD" w14:textId="00FE89CE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Revisa el tipo de mejora y sustrae los materiales necesarios.</w:t>
      </w:r>
    </w:p>
    <w:p w14:paraId="1C78FD79" w14:textId="14A7AE96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Mejora el tipo escogido.</w:t>
      </w:r>
    </w:p>
    <w:p w14:paraId="30E2EA35" w14:textId="48F2069E" w:rsidR="00164A38" w:rsidRDefault="00164A38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 xml:space="preserve">Añade la cantidad de coronas correspondientes </w:t>
      </w:r>
      <w:r w:rsidR="00351FE5">
        <w:rPr>
          <w:lang w:val="es-CR"/>
        </w:rPr>
        <w:t>al tipo de mejora</w:t>
      </w:r>
      <w:r>
        <w:rPr>
          <w:lang w:val="es-CR"/>
        </w:rPr>
        <w:t>.</w:t>
      </w:r>
    </w:p>
    <w:p w14:paraId="07F4AFC5" w14:textId="77777777" w:rsidR="005815C8" w:rsidRPr="005815C8" w:rsidRDefault="005815C8" w:rsidP="005815C8">
      <w:pPr>
        <w:rPr>
          <w:lang w:val="es-CR"/>
        </w:rPr>
      </w:pPr>
    </w:p>
    <w:p w14:paraId="1177D82A" w14:textId="77777777" w:rsidR="00076E8C" w:rsidRDefault="00076E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CR"/>
        </w:rPr>
      </w:pPr>
      <w:r>
        <w:rPr>
          <w:lang w:val="es-CR"/>
        </w:rPr>
        <w:br w:type="page"/>
      </w:r>
    </w:p>
    <w:p w14:paraId="276B4F58" w14:textId="49AD1E7F" w:rsidR="008024FA" w:rsidRDefault="008024FA" w:rsidP="00E512AE">
      <w:pPr>
        <w:pStyle w:val="Heading2"/>
        <w:rPr>
          <w:lang w:val="es-CR"/>
        </w:rPr>
      </w:pPr>
      <w:bookmarkStart w:id="22" w:name="_Toc522136434"/>
      <w:proofErr w:type="spellStart"/>
      <w:r>
        <w:rPr>
          <w:lang w:val="es-CR"/>
        </w:rPr>
        <w:lastRenderedPageBreak/>
        <w:t>attack</w:t>
      </w:r>
      <w:bookmarkEnd w:id="22"/>
      <w:proofErr w:type="spellEnd"/>
    </w:p>
    <w:p w14:paraId="5ACFB025" w14:textId="77777777" w:rsidR="008024FA" w:rsidRDefault="008024FA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Recibe los siguientes parámetros:</w:t>
      </w:r>
    </w:p>
    <w:p w14:paraId="6CA558BA" w14:textId="1CC36E82" w:rsidR="008024FA" w:rsidRPr="0087795D" w:rsidRDefault="008024FA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87795D">
        <w:rPr>
          <w:lang w:val="es-CR"/>
        </w:rPr>
        <w:t>attaking_kd_id</w:t>
      </w:r>
      <w:proofErr w:type="spellEnd"/>
      <w:r w:rsidRPr="0087795D">
        <w:rPr>
          <w:lang w:val="es-CR"/>
        </w:rPr>
        <w:t xml:space="preserve"> </w:t>
      </w:r>
      <w:r w:rsidR="0087795D">
        <w:sym w:font="Wingdings" w:char="F0E0"/>
      </w:r>
      <w:r w:rsidRPr="0087795D">
        <w:rPr>
          <w:lang w:val="es-CR"/>
        </w:rPr>
        <w:t xml:space="preserve"> </w:t>
      </w:r>
      <w:proofErr w:type="spellStart"/>
      <w:r w:rsidRPr="0087795D">
        <w:rPr>
          <w:lang w:val="es-CR"/>
        </w:rPr>
        <w:t>number</w:t>
      </w:r>
      <w:proofErr w:type="spellEnd"/>
      <w:r w:rsidR="0087795D" w:rsidRPr="0087795D">
        <w:rPr>
          <w:lang w:val="es-CR"/>
        </w:rPr>
        <w:t>; El ID del reino ata</w:t>
      </w:r>
      <w:r w:rsidR="0087795D">
        <w:rPr>
          <w:lang w:val="es-CR"/>
        </w:rPr>
        <w:t>cante</w:t>
      </w:r>
      <w:r w:rsidR="00C12C34">
        <w:rPr>
          <w:lang w:val="es-CR"/>
        </w:rPr>
        <w:t>.</w:t>
      </w:r>
    </w:p>
    <w:p w14:paraId="1E49B6E2" w14:textId="51B61704" w:rsidR="008024FA" w:rsidRPr="0087795D" w:rsidRDefault="008024FA" w:rsidP="00E512AE">
      <w:pPr>
        <w:pStyle w:val="ListParagraph"/>
        <w:numPr>
          <w:ilvl w:val="1"/>
          <w:numId w:val="20"/>
        </w:numPr>
        <w:rPr>
          <w:lang w:val="es-CR"/>
        </w:rPr>
      </w:pPr>
      <w:proofErr w:type="spellStart"/>
      <w:r w:rsidRPr="0087795D">
        <w:rPr>
          <w:lang w:val="es-CR"/>
        </w:rPr>
        <w:t>defending_kd_id</w:t>
      </w:r>
      <w:proofErr w:type="spellEnd"/>
      <w:r w:rsidRPr="0087795D">
        <w:rPr>
          <w:lang w:val="es-CR"/>
        </w:rPr>
        <w:t xml:space="preserve"> </w:t>
      </w:r>
      <w:r w:rsidR="0087795D">
        <w:sym w:font="Wingdings" w:char="F0E0"/>
      </w:r>
      <w:r w:rsidRPr="0087795D">
        <w:rPr>
          <w:lang w:val="es-CR"/>
        </w:rPr>
        <w:t xml:space="preserve"> </w:t>
      </w:r>
      <w:proofErr w:type="spellStart"/>
      <w:r w:rsidRPr="0087795D">
        <w:rPr>
          <w:lang w:val="es-CR"/>
        </w:rPr>
        <w:t>number</w:t>
      </w:r>
      <w:proofErr w:type="spellEnd"/>
      <w:r w:rsidR="0087795D" w:rsidRPr="0087795D">
        <w:rPr>
          <w:lang w:val="es-CR"/>
        </w:rPr>
        <w:t>; El Id del rein</w:t>
      </w:r>
      <w:r w:rsidR="0087795D">
        <w:rPr>
          <w:lang w:val="es-CR"/>
        </w:rPr>
        <w:t>o atacado</w:t>
      </w:r>
      <w:r w:rsidR="00C12C34">
        <w:rPr>
          <w:lang w:val="es-CR"/>
        </w:rPr>
        <w:t>.</w:t>
      </w:r>
      <w:r w:rsidR="00E15A63">
        <w:rPr>
          <w:lang w:val="es-CR"/>
        </w:rPr>
        <w:br/>
      </w:r>
    </w:p>
    <w:p w14:paraId="0CF9B161" w14:textId="2153BC77" w:rsidR="008024FA" w:rsidRDefault="008024FA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Permite a un reino atacar a otro reino. Sigue estos pasos:</w:t>
      </w:r>
    </w:p>
    <w:p w14:paraId="1E5CCE5C" w14:textId="2D02BA59" w:rsidR="008024FA" w:rsidRDefault="008024FA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Calcula los puntos de ataque del reino atacante.</w:t>
      </w:r>
    </w:p>
    <w:p w14:paraId="5CB3A16D" w14:textId="3A854C9D" w:rsidR="008024FA" w:rsidRDefault="008024FA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Calcula los puntos de defensa del reino atacado.</w:t>
      </w:r>
    </w:p>
    <w:p w14:paraId="26D903EB" w14:textId="53621A4B" w:rsidR="008024FA" w:rsidRDefault="008024FA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Calcula al ganador comparando los 2 puntos anteriores.</w:t>
      </w:r>
    </w:p>
    <w:p w14:paraId="4FA658DC" w14:textId="59CD545C" w:rsidR="00E91DD9" w:rsidRDefault="00E91DD9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Calcula los recursos perdidos y ganados para cada reino.</w:t>
      </w:r>
    </w:p>
    <w:p w14:paraId="352A332D" w14:textId="77777777" w:rsidR="002F55C6" w:rsidRPr="002F55C6" w:rsidRDefault="002F55C6" w:rsidP="002F55C6">
      <w:pPr>
        <w:rPr>
          <w:lang w:val="es-CR"/>
        </w:rPr>
      </w:pPr>
    </w:p>
    <w:p w14:paraId="2D109DD7" w14:textId="3F3A0229" w:rsidR="00BC3BCA" w:rsidRDefault="003158B9" w:rsidP="00E512AE">
      <w:pPr>
        <w:pStyle w:val="Heading2"/>
        <w:rPr>
          <w:lang w:val="es-CR"/>
        </w:rPr>
      </w:pPr>
      <w:bookmarkStart w:id="23" w:name="_Toc522136435"/>
      <w:r>
        <w:rPr>
          <w:lang w:val="es-CR"/>
        </w:rPr>
        <w:t>monitor</w:t>
      </w:r>
      <w:bookmarkEnd w:id="23"/>
    </w:p>
    <w:p w14:paraId="7184080F" w14:textId="4B83B728" w:rsidR="00BC3BCA" w:rsidRDefault="00BC3BCA" w:rsidP="00E512AE">
      <w:pPr>
        <w:pStyle w:val="ListParagraph"/>
        <w:numPr>
          <w:ilvl w:val="0"/>
          <w:numId w:val="20"/>
        </w:numPr>
        <w:rPr>
          <w:lang w:val="es-CR"/>
        </w:rPr>
      </w:pPr>
      <w:r>
        <w:rPr>
          <w:lang w:val="es-CR"/>
        </w:rPr>
        <w:t>Provee una vista general del estado del juego. Sigue estos pasos:</w:t>
      </w:r>
    </w:p>
    <w:p w14:paraId="7136282C" w14:textId="1D21A43E" w:rsidR="00BC3BCA" w:rsidRDefault="00BC3BCA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Despliega los materiales y los precios de la reserva central.</w:t>
      </w:r>
    </w:p>
    <w:p w14:paraId="45B02296" w14:textId="094D47F9" w:rsidR="00BC3BCA" w:rsidRDefault="00A37C77" w:rsidP="00E512AE">
      <w:pPr>
        <w:pStyle w:val="ListParagraph"/>
        <w:numPr>
          <w:ilvl w:val="1"/>
          <w:numId w:val="20"/>
        </w:numPr>
        <w:rPr>
          <w:lang w:val="es-CR"/>
        </w:rPr>
      </w:pPr>
      <w:r>
        <w:rPr>
          <w:lang w:val="es-CR"/>
        </w:rPr>
        <w:t>Despliega un ranking de los reinos basado</w:t>
      </w:r>
      <w:r w:rsidR="00A23BC1">
        <w:rPr>
          <w:lang w:val="es-CR"/>
        </w:rPr>
        <w:t xml:space="preserve"> en</w:t>
      </w:r>
      <w:r>
        <w:rPr>
          <w:lang w:val="es-CR"/>
        </w:rPr>
        <w:t xml:space="preserve"> un cálculo del ataque, defensa, ejércitos y</w:t>
      </w:r>
      <w:r w:rsidR="00A23BC1">
        <w:rPr>
          <w:lang w:val="es-CR"/>
        </w:rPr>
        <w:t xml:space="preserve"> coronas</w:t>
      </w:r>
      <w:r w:rsidR="00BC3BCA">
        <w:rPr>
          <w:lang w:val="es-CR"/>
        </w:rPr>
        <w:t>.</w:t>
      </w:r>
    </w:p>
    <w:p w14:paraId="35856AC3" w14:textId="126DFA23" w:rsidR="00E512AE" w:rsidRDefault="00A23BC1" w:rsidP="00E512AE">
      <w:pPr>
        <w:pStyle w:val="ListParagraph"/>
        <w:numPr>
          <w:ilvl w:val="1"/>
          <w:numId w:val="20"/>
        </w:numPr>
        <w:rPr>
          <w:b/>
          <w:bCs/>
          <w:lang w:val="es-CR"/>
        </w:rPr>
      </w:pPr>
      <w:r>
        <w:rPr>
          <w:lang w:val="es-CR"/>
        </w:rPr>
        <w:t>Despliega una bitácora con cada transacción realizada</w:t>
      </w:r>
      <w:r w:rsidR="00BC3BCA">
        <w:rPr>
          <w:lang w:val="es-CR"/>
        </w:rPr>
        <w:t>.</w:t>
      </w:r>
      <w:r w:rsidR="00BC3BCA" w:rsidRPr="00BC3BCA">
        <w:rPr>
          <w:b/>
          <w:bCs/>
          <w:lang w:val="es-CR"/>
        </w:rPr>
        <w:t xml:space="preserve"> </w:t>
      </w:r>
    </w:p>
    <w:p w14:paraId="2021CD42" w14:textId="2D6A30BA" w:rsidR="00E512AE" w:rsidRDefault="00E512AE">
      <w:pPr>
        <w:rPr>
          <w:b/>
          <w:bCs/>
          <w:lang w:val="es-CR"/>
        </w:rPr>
      </w:pPr>
    </w:p>
    <w:sectPr w:rsidR="00E51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14B"/>
    <w:multiLevelType w:val="multilevel"/>
    <w:tmpl w:val="28A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A22B9"/>
    <w:multiLevelType w:val="hybridMultilevel"/>
    <w:tmpl w:val="8E886DB8"/>
    <w:lvl w:ilvl="0" w:tplc="0068F68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5E4F"/>
    <w:multiLevelType w:val="multilevel"/>
    <w:tmpl w:val="88D0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B010B"/>
    <w:multiLevelType w:val="multilevel"/>
    <w:tmpl w:val="4CE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56289"/>
    <w:multiLevelType w:val="multilevel"/>
    <w:tmpl w:val="F95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4614D"/>
    <w:multiLevelType w:val="multilevel"/>
    <w:tmpl w:val="2ECC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626A8"/>
    <w:multiLevelType w:val="hybridMultilevel"/>
    <w:tmpl w:val="4A4E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5CA3"/>
    <w:multiLevelType w:val="hybridMultilevel"/>
    <w:tmpl w:val="5B80CFE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4905CB3"/>
    <w:multiLevelType w:val="multilevel"/>
    <w:tmpl w:val="17F2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242EF"/>
    <w:multiLevelType w:val="multilevel"/>
    <w:tmpl w:val="02A2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35EC7"/>
    <w:multiLevelType w:val="multilevel"/>
    <w:tmpl w:val="7C9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E1275"/>
    <w:multiLevelType w:val="hybridMultilevel"/>
    <w:tmpl w:val="9C68C490"/>
    <w:lvl w:ilvl="0" w:tplc="4886C3E2">
      <w:numFmt w:val="bullet"/>
      <w:lvlText w:val="-"/>
      <w:lvlJc w:val="left"/>
      <w:pPr>
        <w:ind w:left="7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D176B34"/>
    <w:multiLevelType w:val="multilevel"/>
    <w:tmpl w:val="E22E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37C94"/>
    <w:multiLevelType w:val="hybridMultilevel"/>
    <w:tmpl w:val="34609C62"/>
    <w:lvl w:ilvl="0" w:tplc="4886C3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420B7"/>
    <w:multiLevelType w:val="hybridMultilevel"/>
    <w:tmpl w:val="E514E3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A6C3980"/>
    <w:multiLevelType w:val="hybridMultilevel"/>
    <w:tmpl w:val="0B2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43DC1"/>
    <w:multiLevelType w:val="hybridMultilevel"/>
    <w:tmpl w:val="CE2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41F9"/>
    <w:multiLevelType w:val="multilevel"/>
    <w:tmpl w:val="5396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70E7E"/>
    <w:multiLevelType w:val="multilevel"/>
    <w:tmpl w:val="6452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7B40FE"/>
    <w:multiLevelType w:val="multilevel"/>
    <w:tmpl w:val="1016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0A5990"/>
    <w:multiLevelType w:val="multilevel"/>
    <w:tmpl w:val="430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7"/>
  </w:num>
  <w:num w:numId="9">
    <w:abstractNumId w:val="2"/>
  </w:num>
  <w:num w:numId="10">
    <w:abstractNumId w:val="18"/>
  </w:num>
  <w:num w:numId="11">
    <w:abstractNumId w:val="5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4"/>
  </w:num>
  <w:num w:numId="17">
    <w:abstractNumId w:val="12"/>
  </w:num>
  <w:num w:numId="18">
    <w:abstractNumId w:val="8"/>
  </w:num>
  <w:num w:numId="19">
    <w:abstractNumId w:val="10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56"/>
    <w:rsid w:val="00076E8C"/>
    <w:rsid w:val="000B0E89"/>
    <w:rsid w:val="000C0B43"/>
    <w:rsid w:val="001548D6"/>
    <w:rsid w:val="00164788"/>
    <w:rsid w:val="00164A38"/>
    <w:rsid w:val="001671EE"/>
    <w:rsid w:val="00170568"/>
    <w:rsid w:val="00210EB4"/>
    <w:rsid w:val="00256456"/>
    <w:rsid w:val="00270F9D"/>
    <w:rsid w:val="002A1680"/>
    <w:rsid w:val="002E0FBA"/>
    <w:rsid w:val="002E5AFD"/>
    <w:rsid w:val="002E65A5"/>
    <w:rsid w:val="002F55C6"/>
    <w:rsid w:val="00301889"/>
    <w:rsid w:val="003158B9"/>
    <w:rsid w:val="00351FE5"/>
    <w:rsid w:val="003752FB"/>
    <w:rsid w:val="003B67BE"/>
    <w:rsid w:val="003D4F9A"/>
    <w:rsid w:val="00407CB7"/>
    <w:rsid w:val="004113D5"/>
    <w:rsid w:val="004218D1"/>
    <w:rsid w:val="00470F54"/>
    <w:rsid w:val="004E4304"/>
    <w:rsid w:val="00534A41"/>
    <w:rsid w:val="00560829"/>
    <w:rsid w:val="0056169C"/>
    <w:rsid w:val="005710C8"/>
    <w:rsid w:val="005815C8"/>
    <w:rsid w:val="005E79E6"/>
    <w:rsid w:val="00626C75"/>
    <w:rsid w:val="0065517E"/>
    <w:rsid w:val="006C4904"/>
    <w:rsid w:val="00750818"/>
    <w:rsid w:val="008024FA"/>
    <w:rsid w:val="00876A83"/>
    <w:rsid w:val="0087795D"/>
    <w:rsid w:val="008C0885"/>
    <w:rsid w:val="00995086"/>
    <w:rsid w:val="00A06EF3"/>
    <w:rsid w:val="00A23BC1"/>
    <w:rsid w:val="00A24447"/>
    <w:rsid w:val="00A35918"/>
    <w:rsid w:val="00A37C77"/>
    <w:rsid w:val="00A97211"/>
    <w:rsid w:val="00B77CED"/>
    <w:rsid w:val="00B8270E"/>
    <w:rsid w:val="00BC3BCA"/>
    <w:rsid w:val="00BF6083"/>
    <w:rsid w:val="00C12C34"/>
    <w:rsid w:val="00C269DB"/>
    <w:rsid w:val="00C634AD"/>
    <w:rsid w:val="00C72481"/>
    <w:rsid w:val="00C74260"/>
    <w:rsid w:val="00CD66E1"/>
    <w:rsid w:val="00CF3B5A"/>
    <w:rsid w:val="00D378D4"/>
    <w:rsid w:val="00D56658"/>
    <w:rsid w:val="00E02F73"/>
    <w:rsid w:val="00E15A63"/>
    <w:rsid w:val="00E262D8"/>
    <w:rsid w:val="00E47EA9"/>
    <w:rsid w:val="00E512AE"/>
    <w:rsid w:val="00E7764E"/>
    <w:rsid w:val="00E8626B"/>
    <w:rsid w:val="00E91DD9"/>
    <w:rsid w:val="00E92ECA"/>
    <w:rsid w:val="00F100F4"/>
    <w:rsid w:val="00FB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EC093"/>
  <w15:chartTrackingRefBased/>
  <w15:docId w15:val="{DC29AC41-D6CA-42E1-BA0E-83116384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6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1680"/>
    <w:pPr>
      <w:ind w:left="720"/>
      <w:contextualSpacing/>
    </w:pPr>
  </w:style>
  <w:style w:type="paragraph" w:styleId="NoSpacing">
    <w:name w:val="No Spacing"/>
    <w:uiPriority w:val="1"/>
    <w:qFormat/>
    <w:rsid w:val="000C0B4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82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721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72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72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7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82CE-30A0-463D-8013-AF31058C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ora</dc:creator>
  <cp:keywords/>
  <dc:description/>
  <cp:lastModifiedBy>Leonardo Mora</cp:lastModifiedBy>
  <cp:revision>56</cp:revision>
  <dcterms:created xsi:type="dcterms:W3CDTF">2018-08-16T00:00:00Z</dcterms:created>
  <dcterms:modified xsi:type="dcterms:W3CDTF">2018-08-16T04:50:00Z</dcterms:modified>
</cp:coreProperties>
</file>